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5BBAB" w14:textId="4BEB050E" w:rsidR="00EF214F" w:rsidRDefault="00EF214F" w:rsidP="004A150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4F2462A" w14:textId="77777777" w:rsidR="00EF214F" w:rsidRDefault="00EF214F" w:rsidP="004A15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Страны мира»</w:t>
      </w:r>
    </w:p>
    <w:p w14:paraId="6B4FAA57" w14:textId="77777777" w:rsidR="00EF214F" w:rsidRDefault="00EF214F">
      <w:pPr>
        <w:rPr>
          <w:rFonts w:ascii="Times New Roman" w:hAnsi="Times New Roman" w:cs="Times New Roman"/>
          <w:sz w:val="28"/>
          <w:szCs w:val="28"/>
        </w:rPr>
      </w:pPr>
      <w:r w:rsidRPr="004A150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B57E2">
        <w:rPr>
          <w:rFonts w:ascii="Times New Roman" w:hAnsi="Times New Roman" w:cs="Times New Roman"/>
          <w:sz w:val="28"/>
          <w:szCs w:val="28"/>
        </w:rPr>
        <w:t>Введение понятия «физическая » и «политическая карта мира», знакомство с некоторыми странами мира, воспитание чувства гордости за Росси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B57E2">
        <w:rPr>
          <w:rFonts w:ascii="Times New Roman" w:hAnsi="Times New Roman" w:cs="Times New Roman"/>
          <w:sz w:val="28"/>
          <w:szCs w:val="28"/>
        </w:rPr>
        <w:t>.</w:t>
      </w:r>
    </w:p>
    <w:p w14:paraId="37206DA4" w14:textId="77777777" w:rsidR="006B57E2" w:rsidRPr="004A1509" w:rsidRDefault="006B57E2">
      <w:pPr>
        <w:rPr>
          <w:rFonts w:ascii="Times New Roman" w:hAnsi="Times New Roman" w:cs="Times New Roman"/>
          <w:b/>
          <w:sz w:val="28"/>
          <w:szCs w:val="28"/>
        </w:rPr>
      </w:pPr>
      <w:r w:rsidRPr="004A150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43CC158D" w14:textId="77777777" w:rsidR="006B57E2" w:rsidRPr="00256A98" w:rsidRDefault="006B57E2" w:rsidP="006B57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56A98">
        <w:rPr>
          <w:rFonts w:ascii="Times New Roman" w:hAnsi="Times New Roman" w:cs="Times New Roman"/>
          <w:color w:val="000000"/>
          <w:sz w:val="28"/>
          <w:szCs w:val="28"/>
        </w:rPr>
        <w:t xml:space="preserve">достижение </w:t>
      </w:r>
      <w:r w:rsidRPr="00256A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ичностных результатов </w:t>
      </w:r>
    </w:p>
    <w:p w14:paraId="2B0F53AB" w14:textId="77777777" w:rsidR="006B57E2" w:rsidRPr="00256A98" w:rsidRDefault="006B57E2" w:rsidP="006B57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A98">
        <w:rPr>
          <w:rFonts w:ascii="Times New Roman" w:hAnsi="Times New Roman" w:cs="Times New Roman"/>
          <w:color w:val="000000"/>
          <w:sz w:val="28"/>
          <w:szCs w:val="28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</w:t>
      </w:r>
      <w:r>
        <w:rPr>
          <w:rFonts w:ascii="Times New Roman" w:hAnsi="Times New Roman" w:cs="Times New Roman"/>
          <w:color w:val="000000"/>
          <w:sz w:val="28"/>
          <w:szCs w:val="28"/>
        </w:rPr>
        <w:t>иональной принадлежности.</w:t>
      </w:r>
    </w:p>
    <w:p w14:paraId="12DBD4DC" w14:textId="77777777" w:rsidR="006B57E2" w:rsidRPr="00256A98" w:rsidRDefault="006B57E2" w:rsidP="006B57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A98">
        <w:rPr>
          <w:rFonts w:ascii="Times New Roman" w:hAnsi="Times New Roman" w:cs="Times New Roman"/>
          <w:color w:val="000000"/>
          <w:sz w:val="28"/>
          <w:szCs w:val="28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14:paraId="78854410" w14:textId="77777777" w:rsidR="006B57E2" w:rsidRPr="00256A98" w:rsidRDefault="006B57E2" w:rsidP="006B57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A98">
        <w:rPr>
          <w:rFonts w:ascii="Times New Roman" w:hAnsi="Times New Roman" w:cs="Times New Roman"/>
          <w:color w:val="000000"/>
          <w:sz w:val="28"/>
          <w:szCs w:val="28"/>
        </w:rPr>
        <w:t>3) формирование уважительного отношения к иному мнению, истории и культуре других народов;</w:t>
      </w:r>
    </w:p>
    <w:p w14:paraId="658E8809" w14:textId="77777777" w:rsidR="006B57E2" w:rsidRPr="00256A98" w:rsidRDefault="006B57E2" w:rsidP="006B57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56A98">
        <w:rPr>
          <w:rFonts w:ascii="Times New Roman" w:hAnsi="Times New Roman" w:cs="Times New Roman"/>
          <w:color w:val="000000"/>
          <w:sz w:val="28"/>
          <w:szCs w:val="28"/>
        </w:rPr>
        <w:t>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14:paraId="43EFED6B" w14:textId="77777777" w:rsidR="006B57E2" w:rsidRPr="00256A98" w:rsidRDefault="006B57E2" w:rsidP="006B57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56A98">
        <w:rPr>
          <w:rFonts w:ascii="Times New Roman" w:hAnsi="Times New Roman" w:cs="Times New Roman"/>
          <w:color w:val="000000"/>
          <w:sz w:val="28"/>
          <w:szCs w:val="28"/>
        </w:rPr>
        <w:t>) формирование эстетических потребностей, ценностей и чувств;</w:t>
      </w:r>
    </w:p>
    <w:p w14:paraId="2BF5CB72" w14:textId="77777777" w:rsidR="006B57E2" w:rsidRPr="00256A98" w:rsidRDefault="006B57E2" w:rsidP="006B57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56A98">
        <w:rPr>
          <w:rFonts w:ascii="Times New Roman" w:hAnsi="Times New Roman" w:cs="Times New Roman"/>
          <w:color w:val="000000"/>
          <w:sz w:val="28"/>
          <w:szCs w:val="28"/>
        </w:rPr>
        <w:t>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4DFAFC46" w14:textId="77777777" w:rsidR="006B57E2" w:rsidRDefault="006B57E2" w:rsidP="006B57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56A98">
        <w:rPr>
          <w:rFonts w:ascii="Times New Roman" w:hAnsi="Times New Roman" w:cs="Times New Roman"/>
          <w:color w:val="000000"/>
          <w:sz w:val="28"/>
          <w:szCs w:val="28"/>
        </w:rPr>
        <w:t>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14:paraId="672A6659" w14:textId="77777777" w:rsidR="006B57E2" w:rsidRPr="004A1509" w:rsidRDefault="006B57E2" w:rsidP="006B57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32D0536" w14:textId="77777777" w:rsidR="006B57E2" w:rsidRPr="004A1509" w:rsidRDefault="006B57E2" w:rsidP="006B57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509">
        <w:rPr>
          <w:rFonts w:ascii="Times New Roman" w:hAnsi="Times New Roman" w:cs="Times New Roman"/>
          <w:color w:val="000000"/>
          <w:sz w:val="28"/>
          <w:szCs w:val="28"/>
        </w:rPr>
        <w:t xml:space="preserve">- достижении </w:t>
      </w:r>
      <w:r w:rsidRPr="004A15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апредметных результатов </w:t>
      </w:r>
    </w:p>
    <w:p w14:paraId="1578A959" w14:textId="77777777" w:rsidR="006B57E2" w:rsidRPr="004A1509" w:rsidRDefault="006B57E2" w:rsidP="006B57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509">
        <w:rPr>
          <w:rFonts w:ascii="Times New Roman" w:hAnsi="Times New Roman" w:cs="Times New Roman"/>
          <w:color w:val="000000"/>
          <w:sz w:val="28"/>
          <w:szCs w:val="28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14:paraId="31A516B3" w14:textId="77777777" w:rsidR="006B57E2" w:rsidRPr="004A1509" w:rsidRDefault="006B57E2" w:rsidP="006B57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509">
        <w:rPr>
          <w:rFonts w:ascii="Times New Roman" w:hAnsi="Times New Roman" w:cs="Times New Roman"/>
          <w:color w:val="000000"/>
          <w:sz w:val="28"/>
          <w:szCs w:val="28"/>
        </w:rPr>
        <w:t>2) освоение способов решения проблем творческого и поискового характера;</w:t>
      </w:r>
    </w:p>
    <w:p w14:paraId="095D1414" w14:textId="77777777" w:rsidR="006B57E2" w:rsidRPr="004A1509" w:rsidRDefault="006B57E2" w:rsidP="006B57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509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14:paraId="69B31D79" w14:textId="77777777" w:rsidR="006B57E2" w:rsidRPr="004A1509" w:rsidRDefault="006B57E2" w:rsidP="006B57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509">
        <w:rPr>
          <w:rFonts w:ascii="Times New Roman" w:hAnsi="Times New Roman" w:cs="Times New Roman"/>
          <w:color w:val="000000"/>
          <w:sz w:val="28"/>
          <w:szCs w:val="28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14:paraId="2778A96B" w14:textId="77777777" w:rsidR="006B57E2" w:rsidRPr="004A1509" w:rsidRDefault="006B57E2" w:rsidP="006B57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509">
        <w:rPr>
          <w:rFonts w:ascii="Times New Roman" w:hAnsi="Times New Roman" w:cs="Times New Roman"/>
          <w:color w:val="000000"/>
          <w:sz w:val="28"/>
          <w:szCs w:val="28"/>
        </w:rPr>
        <w:t>5) освоение начальных форм познавательной и личностной рефлексии;</w:t>
      </w:r>
    </w:p>
    <w:p w14:paraId="2BF6611A" w14:textId="77777777" w:rsidR="006B57E2" w:rsidRPr="004A1509" w:rsidRDefault="004A1509" w:rsidP="006B57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50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B57E2" w:rsidRPr="004A1509">
        <w:rPr>
          <w:rFonts w:ascii="Times New Roman" w:hAnsi="Times New Roman" w:cs="Times New Roman"/>
          <w:color w:val="000000"/>
          <w:sz w:val="28"/>
          <w:szCs w:val="28"/>
        </w:rPr>
        <w:t>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14:paraId="57922288" w14:textId="77777777" w:rsidR="006B57E2" w:rsidRPr="004A1509" w:rsidRDefault="004A1509" w:rsidP="006B57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50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6B57E2" w:rsidRPr="004A1509">
        <w:rPr>
          <w:rFonts w:ascii="Times New Roman" w:hAnsi="Times New Roman" w:cs="Times New Roman"/>
          <w:color w:val="000000"/>
          <w:sz w:val="28"/>
          <w:szCs w:val="28"/>
        </w:rPr>
        <w:t>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14:paraId="0ED036D6" w14:textId="77777777" w:rsidR="006B57E2" w:rsidRPr="004A1509" w:rsidRDefault="004A1509" w:rsidP="006B57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50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6B57E2" w:rsidRPr="004A1509">
        <w:rPr>
          <w:rFonts w:ascii="Times New Roman" w:hAnsi="Times New Roman" w:cs="Times New Roman"/>
          <w:color w:val="000000"/>
          <w:sz w:val="28"/>
          <w:szCs w:val="28"/>
        </w:rPr>
        <w:t>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0A37501D" w14:textId="77777777" w:rsidR="00EF214F" w:rsidRPr="004A1509" w:rsidRDefault="00EF214F">
      <w:pPr>
        <w:rPr>
          <w:rFonts w:ascii="Times New Roman" w:hAnsi="Times New Roman" w:cs="Times New Roman"/>
          <w:sz w:val="28"/>
          <w:szCs w:val="28"/>
        </w:rPr>
      </w:pPr>
    </w:p>
    <w:p w14:paraId="0FB3DCB1" w14:textId="77777777" w:rsidR="004A1509" w:rsidRPr="004A1509" w:rsidRDefault="004A1509">
      <w:pPr>
        <w:rPr>
          <w:rFonts w:ascii="Times New Roman" w:hAnsi="Times New Roman" w:cs="Times New Roman"/>
          <w:b/>
          <w:sz w:val="28"/>
          <w:szCs w:val="28"/>
        </w:rPr>
      </w:pPr>
      <w:r w:rsidRPr="004A1509">
        <w:rPr>
          <w:rFonts w:ascii="Times New Roman" w:hAnsi="Times New Roman" w:cs="Times New Roman"/>
          <w:sz w:val="28"/>
          <w:szCs w:val="28"/>
        </w:rPr>
        <w:t xml:space="preserve">- достижение </w:t>
      </w:r>
      <w:r w:rsidRPr="004A1509">
        <w:rPr>
          <w:rFonts w:ascii="Times New Roman" w:hAnsi="Times New Roman" w:cs="Times New Roman"/>
          <w:b/>
          <w:sz w:val="28"/>
          <w:szCs w:val="28"/>
        </w:rPr>
        <w:t>предметных результатов</w:t>
      </w:r>
    </w:p>
    <w:p w14:paraId="6C06F583" w14:textId="77777777" w:rsidR="004A1509" w:rsidRPr="004A1509" w:rsidRDefault="004A1509" w:rsidP="004A15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509">
        <w:rPr>
          <w:rFonts w:ascii="Times New Roman" w:hAnsi="Times New Roman" w:cs="Times New Roman"/>
          <w:color w:val="000000"/>
          <w:sz w:val="28"/>
          <w:szCs w:val="28"/>
        </w:rPr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14:paraId="78D2C0A3" w14:textId="77777777" w:rsidR="004A1509" w:rsidRPr="004A1509" w:rsidRDefault="004A1509" w:rsidP="004A15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509">
        <w:rPr>
          <w:rFonts w:ascii="Times New Roman" w:hAnsi="Times New Roman" w:cs="Times New Roman"/>
          <w:color w:val="000000"/>
          <w:sz w:val="28"/>
          <w:szCs w:val="28"/>
        </w:rPr>
        <w:t>2) сформированность уважительного отношения к России, родному краю.</w:t>
      </w:r>
    </w:p>
    <w:p w14:paraId="5473E563" w14:textId="77777777" w:rsidR="004A1509" w:rsidRPr="004A1509" w:rsidRDefault="004A1509" w:rsidP="004A15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509">
        <w:rPr>
          <w:rFonts w:ascii="Times New Roman" w:hAnsi="Times New Roman" w:cs="Times New Roman"/>
          <w:color w:val="000000"/>
          <w:sz w:val="28"/>
          <w:szCs w:val="28"/>
        </w:rPr>
        <w:t>5) развитие навыков устанавливать и выявлять причинно-следственные связи в окружающем мире.</w:t>
      </w:r>
    </w:p>
    <w:p w14:paraId="5DAB6C7B" w14:textId="77777777" w:rsidR="00EF214F" w:rsidRPr="004A1509" w:rsidRDefault="00EF214F">
      <w:pPr>
        <w:rPr>
          <w:rFonts w:ascii="Times New Roman" w:hAnsi="Times New Roman" w:cs="Times New Roman"/>
          <w:sz w:val="28"/>
          <w:szCs w:val="28"/>
        </w:rPr>
      </w:pPr>
    </w:p>
    <w:p w14:paraId="56244D86" w14:textId="77777777" w:rsidR="004A1509" w:rsidRPr="004A1509" w:rsidRDefault="004A1509">
      <w:pPr>
        <w:rPr>
          <w:rFonts w:ascii="Times New Roman" w:hAnsi="Times New Roman" w:cs="Times New Roman"/>
          <w:sz w:val="28"/>
          <w:szCs w:val="28"/>
        </w:rPr>
      </w:pPr>
      <w:r w:rsidRPr="004A1509">
        <w:rPr>
          <w:rFonts w:ascii="Times New Roman" w:hAnsi="Times New Roman" w:cs="Times New Roman"/>
          <w:b/>
          <w:sz w:val="28"/>
          <w:szCs w:val="28"/>
        </w:rPr>
        <w:t>Оборудование уро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ебник Плешакова. Рабочие тетради, проектор для демонстрации презентации, ра</w:t>
      </w:r>
      <w:r w:rsidR="00434341">
        <w:rPr>
          <w:rFonts w:ascii="Times New Roman" w:hAnsi="Times New Roman" w:cs="Times New Roman"/>
          <w:sz w:val="28"/>
          <w:szCs w:val="28"/>
        </w:rPr>
        <w:t>здаточный материал для учащихся, кроссворд.</w:t>
      </w:r>
    </w:p>
    <w:p w14:paraId="02EB378F" w14:textId="77777777" w:rsidR="00EF214F" w:rsidRDefault="00EF214F"/>
    <w:p w14:paraId="6A05A809" w14:textId="77777777" w:rsidR="004A1509" w:rsidRDefault="004A1509"/>
    <w:p w14:paraId="73E87BC0" w14:textId="77777777" w:rsidR="004A1509" w:rsidRPr="004A1509" w:rsidRDefault="004A1509" w:rsidP="004A15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взаимодействия педагога и учащихся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4253"/>
        <w:gridCol w:w="2460"/>
        <w:gridCol w:w="1616"/>
      </w:tblGrid>
      <w:tr w:rsidR="009B7E9F" w14:paraId="10B048C7" w14:textId="77777777" w:rsidTr="0A8399B5">
        <w:tc>
          <w:tcPr>
            <w:tcW w:w="567" w:type="dxa"/>
          </w:tcPr>
          <w:p w14:paraId="5A39BBE3" w14:textId="77777777" w:rsidR="00B21FE1" w:rsidRPr="00B21FE1" w:rsidRDefault="00B21FE1">
            <w:pPr>
              <w:rPr>
                <w:b/>
              </w:rPr>
            </w:pPr>
          </w:p>
          <w:p w14:paraId="10C25E94" w14:textId="77777777" w:rsidR="00B21FE1" w:rsidRDefault="00B21FE1">
            <w:r w:rsidRPr="00B21FE1">
              <w:rPr>
                <w:b/>
              </w:rPr>
              <w:t>№п/п</w:t>
            </w:r>
          </w:p>
        </w:tc>
        <w:tc>
          <w:tcPr>
            <w:tcW w:w="1134" w:type="dxa"/>
          </w:tcPr>
          <w:p w14:paraId="41C8F396" w14:textId="77777777" w:rsidR="00B21FE1" w:rsidRDefault="00B21FE1"/>
          <w:p w14:paraId="6D428482" w14:textId="77777777" w:rsidR="00B21FE1" w:rsidRPr="00B21FE1" w:rsidRDefault="00B21FE1" w:rsidP="00B21FE1">
            <w:pPr>
              <w:jc w:val="center"/>
              <w:rPr>
                <w:b/>
              </w:rPr>
            </w:pPr>
            <w:r w:rsidRPr="00B21FE1">
              <w:rPr>
                <w:b/>
              </w:rPr>
              <w:t>Этапы урока</w:t>
            </w:r>
          </w:p>
        </w:tc>
        <w:tc>
          <w:tcPr>
            <w:tcW w:w="4253" w:type="dxa"/>
          </w:tcPr>
          <w:p w14:paraId="72A3D3EC" w14:textId="77777777" w:rsidR="00B21FE1" w:rsidRPr="00B21FE1" w:rsidRDefault="00B21FE1" w:rsidP="00B21FE1">
            <w:pPr>
              <w:jc w:val="center"/>
              <w:rPr>
                <w:b/>
              </w:rPr>
            </w:pPr>
          </w:p>
          <w:p w14:paraId="4AC6E69B" w14:textId="77777777" w:rsidR="00B21FE1" w:rsidRPr="00B21FE1" w:rsidRDefault="00B21FE1" w:rsidP="00B21FE1">
            <w:pPr>
              <w:jc w:val="center"/>
              <w:rPr>
                <w:b/>
              </w:rPr>
            </w:pPr>
            <w:r w:rsidRPr="00B21FE1">
              <w:rPr>
                <w:b/>
              </w:rPr>
              <w:t>Деятельность учителя</w:t>
            </w:r>
          </w:p>
        </w:tc>
        <w:tc>
          <w:tcPr>
            <w:tcW w:w="2460" w:type="dxa"/>
          </w:tcPr>
          <w:p w14:paraId="0D0B940D" w14:textId="77777777" w:rsidR="00B21FE1" w:rsidRPr="00B21FE1" w:rsidRDefault="00B21FE1" w:rsidP="00B21FE1">
            <w:pPr>
              <w:jc w:val="center"/>
              <w:rPr>
                <w:b/>
              </w:rPr>
            </w:pPr>
          </w:p>
          <w:p w14:paraId="02D0B209" w14:textId="77777777" w:rsidR="00B21FE1" w:rsidRPr="00B21FE1" w:rsidRDefault="00B21FE1" w:rsidP="00B21FE1">
            <w:pPr>
              <w:jc w:val="center"/>
              <w:rPr>
                <w:b/>
              </w:rPr>
            </w:pPr>
            <w:r w:rsidRPr="00B21FE1">
              <w:rPr>
                <w:b/>
              </w:rPr>
              <w:t xml:space="preserve">Деятельность </w:t>
            </w:r>
          </w:p>
          <w:p w14:paraId="7D56FD05" w14:textId="77777777" w:rsidR="00B21FE1" w:rsidRPr="00B21FE1" w:rsidRDefault="00B21FE1" w:rsidP="00B21FE1">
            <w:pPr>
              <w:jc w:val="center"/>
              <w:rPr>
                <w:b/>
              </w:rPr>
            </w:pPr>
            <w:r w:rsidRPr="00B21FE1">
              <w:rPr>
                <w:b/>
              </w:rPr>
              <w:t>учащихся</w:t>
            </w:r>
          </w:p>
        </w:tc>
        <w:tc>
          <w:tcPr>
            <w:tcW w:w="1616" w:type="dxa"/>
          </w:tcPr>
          <w:p w14:paraId="0E27B00A" w14:textId="77777777" w:rsidR="00B21FE1" w:rsidRPr="00B21FE1" w:rsidRDefault="00B21FE1">
            <w:pPr>
              <w:rPr>
                <w:b/>
              </w:rPr>
            </w:pPr>
          </w:p>
          <w:p w14:paraId="2CF2AE8F" w14:textId="77777777" w:rsidR="00721E11" w:rsidRDefault="00B21FE1" w:rsidP="00B21FE1">
            <w:pPr>
              <w:jc w:val="center"/>
              <w:rPr>
                <w:b/>
              </w:rPr>
            </w:pPr>
            <w:r w:rsidRPr="00B21FE1">
              <w:rPr>
                <w:b/>
              </w:rPr>
              <w:t>Формируе</w:t>
            </w:r>
          </w:p>
          <w:p w14:paraId="320FB9DF" w14:textId="77777777" w:rsidR="00B21FE1" w:rsidRPr="00B21FE1" w:rsidRDefault="00B21FE1" w:rsidP="00B21FE1">
            <w:pPr>
              <w:jc w:val="center"/>
              <w:rPr>
                <w:b/>
              </w:rPr>
            </w:pPr>
            <w:r w:rsidRPr="00B21FE1">
              <w:rPr>
                <w:b/>
              </w:rPr>
              <w:t xml:space="preserve">мые </w:t>
            </w:r>
          </w:p>
          <w:p w14:paraId="18BAC8A9" w14:textId="77777777" w:rsidR="00B21FE1" w:rsidRPr="00B21FE1" w:rsidRDefault="00B21FE1" w:rsidP="00B21FE1">
            <w:pPr>
              <w:jc w:val="center"/>
              <w:rPr>
                <w:b/>
              </w:rPr>
            </w:pPr>
            <w:r w:rsidRPr="00B21FE1">
              <w:rPr>
                <w:b/>
              </w:rPr>
              <w:t>УУД</w:t>
            </w:r>
          </w:p>
        </w:tc>
      </w:tr>
      <w:tr w:rsidR="009B7E9F" w:rsidRPr="00721E11" w14:paraId="6CB567F0" w14:textId="77777777" w:rsidTr="0A8399B5">
        <w:tc>
          <w:tcPr>
            <w:tcW w:w="567" w:type="dxa"/>
          </w:tcPr>
          <w:p w14:paraId="60061E4C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44EAFD9C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12834FA2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</w:rPr>
              <w:t xml:space="preserve">    1</w:t>
            </w:r>
          </w:p>
          <w:p w14:paraId="4B94D5A5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3DEEC669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3656B9AB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45FB0818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39D7D509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</w:rPr>
              <w:t>1.2</w:t>
            </w:r>
          </w:p>
          <w:p w14:paraId="049F31CB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53128261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62486C05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4101652C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4B99056E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299C43A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4DDBEF00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6EE9EF94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</w:rPr>
              <w:t>Организационный</w:t>
            </w:r>
          </w:p>
          <w:p w14:paraId="4BFD6228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</w:rPr>
              <w:t>момент</w:t>
            </w:r>
          </w:p>
          <w:p w14:paraId="3461D779" w14:textId="77777777" w:rsidR="00B21FE1" w:rsidRPr="00721E11" w:rsidRDefault="00B21FE1" w:rsidP="00B21FE1">
            <w:pPr>
              <w:rPr>
                <w:rFonts w:ascii="Times New Roman" w:hAnsi="Times New Roman" w:cs="Times New Roman"/>
              </w:rPr>
            </w:pPr>
          </w:p>
          <w:p w14:paraId="3CF2D8B6" w14:textId="77777777" w:rsidR="00B21FE1" w:rsidRPr="00721E11" w:rsidRDefault="00B21FE1" w:rsidP="00B21FE1">
            <w:pPr>
              <w:rPr>
                <w:rFonts w:ascii="Times New Roman" w:hAnsi="Times New Roman" w:cs="Times New Roman"/>
              </w:rPr>
            </w:pPr>
          </w:p>
          <w:p w14:paraId="1597A8E0" w14:textId="77777777" w:rsidR="00721E11" w:rsidRDefault="00B21FE1" w:rsidP="00B21FE1">
            <w:pPr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</w:rPr>
              <w:t>Самооп</w:t>
            </w:r>
          </w:p>
          <w:p w14:paraId="71F187A3" w14:textId="77777777" w:rsidR="00721E11" w:rsidRDefault="00B21FE1" w:rsidP="00B21FE1">
            <w:pPr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</w:rPr>
              <w:t>ределе</w:t>
            </w:r>
          </w:p>
          <w:p w14:paraId="3040EEF2" w14:textId="77777777" w:rsidR="00721E11" w:rsidRDefault="00B21FE1" w:rsidP="00B21FE1">
            <w:pPr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</w:rPr>
              <w:t>ние</w:t>
            </w:r>
            <w:r w:rsidR="00721E11">
              <w:rPr>
                <w:rFonts w:ascii="Times New Roman" w:hAnsi="Times New Roman" w:cs="Times New Roman"/>
              </w:rPr>
              <w:t xml:space="preserve"> </w:t>
            </w:r>
            <w:r w:rsidRPr="00721E11">
              <w:rPr>
                <w:rFonts w:ascii="Times New Roman" w:hAnsi="Times New Roman" w:cs="Times New Roman"/>
              </w:rPr>
              <w:t>к деятель</w:t>
            </w:r>
          </w:p>
          <w:p w14:paraId="1594526D" w14:textId="77777777" w:rsidR="00B21FE1" w:rsidRPr="00721E11" w:rsidRDefault="00B21FE1" w:rsidP="00B21FE1">
            <w:pPr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4253" w:type="dxa"/>
          </w:tcPr>
          <w:p w14:paraId="0FB78278" w14:textId="77777777" w:rsidR="00B21FE1" w:rsidRPr="00721E11" w:rsidRDefault="00B21FE1">
            <w:pPr>
              <w:rPr>
                <w:rFonts w:ascii="Times New Roman" w:hAnsi="Times New Roman" w:cs="Times New Roman"/>
                <w:b/>
              </w:rPr>
            </w:pPr>
          </w:p>
          <w:p w14:paraId="1FC39945" w14:textId="77777777" w:rsidR="00B21FE1" w:rsidRPr="00721E11" w:rsidRDefault="00B21FE1">
            <w:pPr>
              <w:rPr>
                <w:rFonts w:ascii="Times New Roman" w:hAnsi="Times New Roman" w:cs="Times New Roman"/>
                <w:b/>
              </w:rPr>
            </w:pPr>
          </w:p>
          <w:p w14:paraId="0283CB91" w14:textId="77777777" w:rsidR="00B21FE1" w:rsidRPr="00721E11" w:rsidRDefault="00B21FE1" w:rsidP="00B21FE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white"/>
              </w:rPr>
            </w:pPr>
            <w:r w:rsidRPr="00721E11">
              <w:rPr>
                <w:rFonts w:ascii="Times New Roman" w:hAnsi="Times New Roman" w:cs="Times New Roman"/>
                <w:highlight w:val="white"/>
              </w:rPr>
              <w:t>Пусть сегодня для нас всех,</w:t>
            </w:r>
            <w:r w:rsidRPr="00721E11">
              <w:rPr>
                <w:rFonts w:ascii="Times New Roman" w:hAnsi="Times New Roman" w:cs="Times New Roman"/>
                <w:highlight w:val="white"/>
              </w:rPr>
              <w:br/>
              <w:t>На урок придёт успех!</w:t>
            </w:r>
            <w:r w:rsidRPr="00721E11">
              <w:rPr>
                <w:rFonts w:ascii="Times New Roman" w:hAnsi="Times New Roman" w:cs="Times New Roman"/>
                <w:highlight w:val="white"/>
              </w:rPr>
              <w:br/>
              <w:t>Пожелаю я удачи,</w:t>
            </w:r>
            <w:r w:rsidRPr="00721E11">
              <w:rPr>
                <w:rFonts w:ascii="Times New Roman" w:hAnsi="Times New Roman" w:cs="Times New Roman"/>
                <w:highlight w:val="white"/>
              </w:rPr>
              <w:br/>
              <w:t>И успешности в придачу!</w:t>
            </w:r>
          </w:p>
          <w:p w14:paraId="0562CB0E" w14:textId="77777777" w:rsidR="00B21FE1" w:rsidRPr="00721E11" w:rsidRDefault="00B21FE1">
            <w:pPr>
              <w:rPr>
                <w:rFonts w:ascii="Times New Roman" w:hAnsi="Times New Roman" w:cs="Times New Roman"/>
                <w:b/>
              </w:rPr>
            </w:pPr>
          </w:p>
          <w:p w14:paraId="4DFF81E6" w14:textId="77777777" w:rsidR="009B7E9F" w:rsidRPr="00721E11" w:rsidRDefault="009B7E9F">
            <w:pPr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</w:rPr>
              <w:t>Вы любите отгадывать кроссворды?</w:t>
            </w:r>
          </w:p>
          <w:p w14:paraId="05B2AE01" w14:textId="77777777" w:rsidR="009B7E9F" w:rsidRPr="00721E11" w:rsidRDefault="009B7E9F">
            <w:pPr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</w:rPr>
              <w:t>Предлагаю вам, угадать ключевое слово кроссворда.</w:t>
            </w:r>
          </w:p>
          <w:p w14:paraId="34CE0A41" w14:textId="77777777" w:rsidR="009B7E9F" w:rsidRPr="00721E11" w:rsidRDefault="009B7E9F">
            <w:pPr>
              <w:rPr>
                <w:rFonts w:ascii="Times New Roman" w:hAnsi="Times New Roman" w:cs="Times New Roman"/>
              </w:rPr>
            </w:pPr>
          </w:p>
          <w:p w14:paraId="62EBF3C5" w14:textId="77777777" w:rsidR="009B7E9F" w:rsidRPr="00721E11" w:rsidRDefault="009B7E9F">
            <w:pPr>
              <w:rPr>
                <w:rFonts w:ascii="Times New Roman" w:hAnsi="Times New Roman" w:cs="Times New Roman"/>
              </w:rPr>
            </w:pPr>
          </w:p>
          <w:p w14:paraId="6D98A12B" w14:textId="77777777" w:rsidR="009B7E9F" w:rsidRPr="00721E11" w:rsidRDefault="009B7E9F" w:rsidP="009B7E9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E1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5CC3441" wp14:editId="07777777">
                  <wp:extent cx="2590800" cy="12001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B3DAD4" w14:textId="77777777" w:rsidR="009B7E9F" w:rsidRPr="00721E11" w:rsidRDefault="009B7E9F" w:rsidP="009B7E9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</w:rPr>
              <w:t>(Вопросы к кроссворду разработаны на основе ранее изученного материала по теме “Путешествие”.)</w:t>
            </w:r>
          </w:p>
          <w:p w14:paraId="38042EE8" w14:textId="77777777" w:rsidR="009B7E9F" w:rsidRPr="00721E11" w:rsidRDefault="009B7E9F" w:rsidP="009B7E9F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</w:rPr>
              <w:t>1.Огромный участок суши, окруженный водой со всех сторон.</w:t>
            </w:r>
          </w:p>
          <w:p w14:paraId="3BB544DD" w14:textId="77777777" w:rsidR="009B7E9F" w:rsidRPr="00721E11" w:rsidRDefault="009B7E9F" w:rsidP="009B7E9F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</w:rPr>
              <w:t>2.Самый большой естественный водоем.</w:t>
            </w:r>
          </w:p>
          <w:p w14:paraId="2D587A53" w14:textId="77777777" w:rsidR="009B7E9F" w:rsidRPr="00721E11" w:rsidRDefault="009B7E9F" w:rsidP="009B7E9F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</w:rPr>
              <w:t>3.Что такое Россия?</w:t>
            </w:r>
          </w:p>
          <w:p w14:paraId="00BF88D7" w14:textId="77777777" w:rsidR="009B7E9F" w:rsidRPr="00721E11" w:rsidRDefault="009B7E9F" w:rsidP="009B7E9F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</w:rPr>
              <w:t>4.Прибор для определения сторон горизонта.</w:t>
            </w:r>
          </w:p>
          <w:p w14:paraId="04C9188A" w14:textId="77777777" w:rsidR="009B7E9F" w:rsidRPr="00721E11" w:rsidRDefault="009B7E9F" w:rsidP="009B7E9F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</w:rPr>
              <w:t>5.С какой стороны восходит солнце?</w:t>
            </w:r>
          </w:p>
          <w:p w14:paraId="0A787D48" w14:textId="77777777" w:rsidR="009B7E9F" w:rsidRPr="00721E11" w:rsidRDefault="009B7E9F">
            <w:pPr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</w:rPr>
              <w:t>6.Самый холодный материк</w:t>
            </w:r>
          </w:p>
          <w:p w14:paraId="2946DB82" w14:textId="77777777" w:rsidR="009B7E9F" w:rsidRPr="00721E11" w:rsidRDefault="009B7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14:paraId="5997CC1D" w14:textId="77777777" w:rsidR="009B7E9F" w:rsidRPr="00721E11" w:rsidRDefault="009B7E9F">
            <w:pPr>
              <w:rPr>
                <w:rFonts w:ascii="Times New Roman" w:hAnsi="Times New Roman" w:cs="Times New Roman"/>
                <w:b/>
              </w:rPr>
            </w:pPr>
          </w:p>
          <w:p w14:paraId="110FFD37" w14:textId="77777777" w:rsidR="009B7E9F" w:rsidRPr="00721E11" w:rsidRDefault="009B7E9F" w:rsidP="009B7E9F">
            <w:pPr>
              <w:rPr>
                <w:rFonts w:ascii="Times New Roman" w:hAnsi="Times New Roman" w:cs="Times New Roman"/>
              </w:rPr>
            </w:pPr>
          </w:p>
          <w:p w14:paraId="6B699379" w14:textId="77777777" w:rsidR="009B7E9F" w:rsidRPr="00721E11" w:rsidRDefault="009B7E9F" w:rsidP="009B7E9F">
            <w:pPr>
              <w:rPr>
                <w:rFonts w:ascii="Times New Roman" w:hAnsi="Times New Roman" w:cs="Times New Roman"/>
              </w:rPr>
            </w:pPr>
          </w:p>
          <w:p w14:paraId="3FE9F23F" w14:textId="77777777" w:rsidR="009B7E9F" w:rsidRPr="00721E11" w:rsidRDefault="009B7E9F" w:rsidP="009B7E9F">
            <w:pPr>
              <w:rPr>
                <w:rFonts w:ascii="Times New Roman" w:hAnsi="Times New Roman" w:cs="Times New Roman"/>
              </w:rPr>
            </w:pPr>
          </w:p>
          <w:p w14:paraId="1F72F646" w14:textId="77777777" w:rsidR="009B7E9F" w:rsidRPr="00721E11" w:rsidRDefault="009B7E9F" w:rsidP="009B7E9F">
            <w:pPr>
              <w:rPr>
                <w:rFonts w:ascii="Times New Roman" w:hAnsi="Times New Roman" w:cs="Times New Roman"/>
              </w:rPr>
            </w:pPr>
          </w:p>
          <w:p w14:paraId="08CE6F91" w14:textId="77777777" w:rsidR="009B7E9F" w:rsidRPr="00721E11" w:rsidRDefault="009B7E9F" w:rsidP="009B7E9F">
            <w:pPr>
              <w:rPr>
                <w:rFonts w:ascii="Times New Roman" w:hAnsi="Times New Roman" w:cs="Times New Roman"/>
              </w:rPr>
            </w:pPr>
          </w:p>
          <w:p w14:paraId="61CDCEAD" w14:textId="77777777" w:rsidR="009B7E9F" w:rsidRPr="00721E11" w:rsidRDefault="009B7E9F" w:rsidP="009B7E9F">
            <w:pPr>
              <w:rPr>
                <w:rFonts w:ascii="Times New Roman" w:hAnsi="Times New Roman" w:cs="Times New Roman"/>
              </w:rPr>
            </w:pPr>
          </w:p>
          <w:p w14:paraId="6905D9D5" w14:textId="77777777" w:rsidR="009B7E9F" w:rsidRPr="00721E11" w:rsidRDefault="009B7E9F" w:rsidP="009B7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</w:rPr>
              <w:t>Акцентируют внимание на задании, предложенном учителем.</w:t>
            </w:r>
          </w:p>
          <w:p w14:paraId="3961AEFA" w14:textId="77777777" w:rsidR="009B7E9F" w:rsidRPr="00721E11" w:rsidRDefault="009B7E9F" w:rsidP="009B7E9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</w:rPr>
              <w:t>Предлагают варианты ответов.</w:t>
            </w:r>
          </w:p>
          <w:p w14:paraId="353C62FC" w14:textId="77777777" w:rsidR="00B21FE1" w:rsidRPr="00721E11" w:rsidRDefault="009B7E9F" w:rsidP="009B7E9F">
            <w:pPr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</w:rPr>
              <w:t>По ходу отгадывания кроссворда определяют ключевое слово</w:t>
            </w:r>
            <w:r w:rsidRPr="00721E11">
              <w:rPr>
                <w:rFonts w:ascii="Times New Roman" w:hAnsi="Times New Roman" w:cs="Times New Roman"/>
                <w:lang w:val="en-US"/>
              </w:rPr>
              <w:t> </w:t>
            </w:r>
            <w:r w:rsidRPr="00721E11">
              <w:rPr>
                <w:rFonts w:ascii="Times New Roman" w:hAnsi="Times New Roman" w:cs="Times New Roman"/>
                <w:b/>
                <w:bCs/>
              </w:rPr>
              <w:t>Москва</w:t>
            </w:r>
            <w:r w:rsidRPr="00721E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6" w:type="dxa"/>
          </w:tcPr>
          <w:p w14:paraId="6BB9E253" w14:textId="77777777" w:rsidR="009B7E9F" w:rsidRPr="00721E11" w:rsidRDefault="009B7E9F">
            <w:pPr>
              <w:rPr>
                <w:rFonts w:ascii="Times New Roman" w:hAnsi="Times New Roman" w:cs="Times New Roman"/>
                <w:b/>
              </w:rPr>
            </w:pPr>
          </w:p>
          <w:p w14:paraId="23DE523C" w14:textId="77777777" w:rsidR="009B7E9F" w:rsidRPr="00721E11" w:rsidRDefault="009B7E9F" w:rsidP="009B7E9F">
            <w:pPr>
              <w:rPr>
                <w:rFonts w:ascii="Times New Roman" w:hAnsi="Times New Roman" w:cs="Times New Roman"/>
              </w:rPr>
            </w:pPr>
          </w:p>
          <w:p w14:paraId="0211A3C6" w14:textId="77777777" w:rsidR="00B21FE1" w:rsidRDefault="007A7E48" w:rsidP="009B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чностныеУУД: </w:t>
            </w:r>
            <w:r>
              <w:rPr>
                <w:rFonts w:ascii="Times New Roman" w:hAnsi="Times New Roman" w:cs="Times New Roman"/>
              </w:rPr>
              <w:t>действие</w:t>
            </w:r>
          </w:p>
          <w:p w14:paraId="46937415" w14:textId="77777777" w:rsidR="007A7E48" w:rsidRPr="007A7E48" w:rsidRDefault="007A7E48" w:rsidP="009B7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-этического оценивания усваиваемого содержания, исходя из социальных и личностных ценностей, обеспечивающее личностный моральный выбор.</w:t>
            </w:r>
          </w:p>
        </w:tc>
      </w:tr>
      <w:tr w:rsidR="009B7E9F" w:rsidRPr="00721E11" w14:paraId="037FD356" w14:textId="77777777" w:rsidTr="0A8399B5">
        <w:tc>
          <w:tcPr>
            <w:tcW w:w="567" w:type="dxa"/>
          </w:tcPr>
          <w:p w14:paraId="52E56223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18F999B5" w14:textId="77777777" w:rsidR="00B21FE1" w:rsidRPr="00721E11" w:rsidRDefault="00863191">
            <w:pPr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</w:rPr>
              <w:t>2</w:t>
            </w:r>
          </w:p>
          <w:p w14:paraId="07547A01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5043CB0F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07459315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6537F28F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6DFB9E20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70DF9E56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44E871BC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144A5D23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738610EB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637805D2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463F29E8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3B7B4B86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3A0FF5F2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5630AD66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61829076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2BA226A1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17AD93B2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0DE4B5B7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66204FF1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2DBF0D7D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6B62F1B3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2F2C34E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37D5E47E" w14:textId="77777777" w:rsidR="00721E11" w:rsidRDefault="00863191">
            <w:pPr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</w:rPr>
              <w:t>Актуали</w:t>
            </w:r>
          </w:p>
          <w:p w14:paraId="345352BD" w14:textId="77777777" w:rsidR="00721E11" w:rsidRDefault="00863191">
            <w:pPr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</w:rPr>
              <w:t>зация знаний. Включе</w:t>
            </w:r>
          </w:p>
          <w:p w14:paraId="779FECEC" w14:textId="77777777" w:rsidR="00721E11" w:rsidRDefault="00863191">
            <w:pPr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</w:rPr>
              <w:t>ние в проблем</w:t>
            </w:r>
          </w:p>
          <w:p w14:paraId="368F466B" w14:textId="77777777" w:rsidR="00721E11" w:rsidRDefault="00863191">
            <w:pPr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</w:rPr>
              <w:t>ную ситуа</w:t>
            </w:r>
          </w:p>
          <w:p w14:paraId="758BD5E7" w14:textId="77777777" w:rsidR="00863191" w:rsidRPr="00721E11" w:rsidRDefault="00863191">
            <w:pPr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</w:rPr>
              <w:t>цию</w:t>
            </w:r>
          </w:p>
        </w:tc>
        <w:tc>
          <w:tcPr>
            <w:tcW w:w="4253" w:type="dxa"/>
          </w:tcPr>
          <w:p w14:paraId="680A4E5D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1A9C3E8C" w14:textId="77777777" w:rsidR="00863191" w:rsidRPr="00721E11" w:rsidRDefault="00863191">
            <w:pPr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</w:rPr>
              <w:t>Какое слово получилось? Что такое Москва? На столе конверт. Возьмите фотографии и выберите те, которые относятся к достопримечательностям города Москвы.</w:t>
            </w:r>
          </w:p>
        </w:tc>
        <w:tc>
          <w:tcPr>
            <w:tcW w:w="2460" w:type="dxa"/>
          </w:tcPr>
          <w:p w14:paraId="19219836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52C29DC6" w14:textId="77777777" w:rsidR="00863191" w:rsidRPr="00721E11" w:rsidRDefault="00863191" w:rsidP="00863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</w:rPr>
              <w:t>Дети рассматривают фотографии и отбирают соответствующие заданию учителя.</w:t>
            </w:r>
          </w:p>
          <w:p w14:paraId="6D1AD63A" w14:textId="77777777" w:rsidR="00863191" w:rsidRPr="00721E11" w:rsidRDefault="00863191" w:rsidP="0086319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</w:rPr>
              <w:t>При проверке “афишируют” знания: что они знают об этой достопримечательности.</w:t>
            </w:r>
          </w:p>
          <w:p w14:paraId="000F8DDE" w14:textId="77777777" w:rsidR="00863191" w:rsidRPr="00721E11" w:rsidRDefault="00863191" w:rsidP="0086319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</w:rPr>
              <w:t>Определяют, что не все картинки относятся к достопримечательностям г. Москвы.</w:t>
            </w:r>
          </w:p>
          <w:p w14:paraId="1D79665D" w14:textId="77777777" w:rsidR="00863191" w:rsidRPr="00721E11" w:rsidRDefault="00863191" w:rsidP="00863191">
            <w:pPr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</w:rPr>
              <w:lastRenderedPageBreak/>
              <w:t>Фиксируют затруднения при распределении оставшихся фотографий</w:t>
            </w:r>
          </w:p>
        </w:tc>
        <w:tc>
          <w:tcPr>
            <w:tcW w:w="1616" w:type="dxa"/>
          </w:tcPr>
          <w:p w14:paraId="296FEF7D" w14:textId="77777777" w:rsidR="00B21FE1" w:rsidRDefault="00B21FE1">
            <w:pPr>
              <w:rPr>
                <w:rFonts w:ascii="Times New Roman" w:hAnsi="Times New Roman" w:cs="Times New Roman"/>
              </w:rPr>
            </w:pPr>
          </w:p>
          <w:p w14:paraId="29D6B04F" w14:textId="77777777" w:rsidR="007A7E48" w:rsidRPr="007A7E48" w:rsidRDefault="007A7E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B7E9F" w:rsidRPr="00721E11" w14:paraId="62DCC9E0" w14:textId="77777777" w:rsidTr="0A8399B5">
        <w:trPr>
          <w:trHeight w:val="3913"/>
        </w:trPr>
        <w:tc>
          <w:tcPr>
            <w:tcW w:w="567" w:type="dxa"/>
          </w:tcPr>
          <w:p w14:paraId="7194DBDC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769D0D3C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5FCD5EC4" w14:textId="77777777" w:rsidR="00B21FE1" w:rsidRPr="00721E11" w:rsidRDefault="00A44C2C">
            <w:pPr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</w:rPr>
              <w:t>3</w:t>
            </w:r>
          </w:p>
          <w:p w14:paraId="54CD245A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1231BE67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36FEB5B0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30D7AA69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7196D064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34FF1C98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6D072C0D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48A21919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6BD18F9B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238601FE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0F3CABC7" w14:textId="77777777" w:rsidR="00A44C2C" w:rsidRPr="00721E11" w:rsidRDefault="00A44C2C" w:rsidP="00A44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B08B5D1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16DEB4AB" w14:textId="77777777" w:rsidR="00A44C2C" w:rsidRPr="00721E11" w:rsidRDefault="00A44C2C">
            <w:pPr>
              <w:rPr>
                <w:rFonts w:ascii="Times New Roman" w:hAnsi="Times New Roman" w:cs="Times New Roman"/>
              </w:rPr>
            </w:pPr>
          </w:p>
          <w:p w14:paraId="54ADC615" w14:textId="77777777" w:rsidR="00721E11" w:rsidRDefault="00A44C2C">
            <w:pPr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</w:rPr>
              <w:t>Анализ проблем</w:t>
            </w:r>
          </w:p>
          <w:p w14:paraId="509A6703" w14:textId="77777777" w:rsidR="00A44C2C" w:rsidRPr="00721E11" w:rsidRDefault="00A44C2C">
            <w:pPr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</w:rPr>
              <w:t>ной ситуации</w:t>
            </w:r>
          </w:p>
        </w:tc>
        <w:tc>
          <w:tcPr>
            <w:tcW w:w="4253" w:type="dxa"/>
          </w:tcPr>
          <w:p w14:paraId="0AD9C6F4" w14:textId="77777777" w:rsidR="00A44C2C" w:rsidRPr="00721E11" w:rsidRDefault="00A44C2C">
            <w:pPr>
              <w:rPr>
                <w:rFonts w:ascii="Times New Roman" w:hAnsi="Times New Roman" w:cs="Times New Roman"/>
              </w:rPr>
            </w:pPr>
          </w:p>
          <w:p w14:paraId="4B1F511A" w14:textId="77777777" w:rsidR="00A44C2C" w:rsidRPr="00721E11" w:rsidRDefault="00A44C2C" w:rsidP="00A44C2C">
            <w:pPr>
              <w:rPr>
                <w:rFonts w:ascii="Times New Roman" w:hAnsi="Times New Roman" w:cs="Times New Roman"/>
              </w:rPr>
            </w:pPr>
          </w:p>
          <w:p w14:paraId="3E743A05" w14:textId="77777777" w:rsidR="00A44C2C" w:rsidRPr="00721E11" w:rsidRDefault="00A44C2C" w:rsidP="00A44C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</w:rPr>
              <w:t>– Все ли фотографии относятся к достопримечательностям г. Москвы?</w:t>
            </w:r>
          </w:p>
          <w:p w14:paraId="4E90A0D5" w14:textId="77777777" w:rsidR="00A44C2C" w:rsidRPr="00721E11" w:rsidRDefault="00A44C2C" w:rsidP="00A44C2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</w:rPr>
              <w:t>– Какие иллюстрации вызвали у вас сомнении?</w:t>
            </w:r>
          </w:p>
          <w:p w14:paraId="7C95E038" w14:textId="77777777" w:rsidR="00B21FE1" w:rsidRPr="00721E11" w:rsidRDefault="00A44C2C" w:rsidP="00A44C2C">
            <w:pPr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</w:rPr>
              <w:t>– Почему они вызвали у вас сомнение?</w:t>
            </w:r>
          </w:p>
          <w:p w14:paraId="65F9C3DC" w14:textId="77777777" w:rsidR="00A44C2C" w:rsidRPr="00721E11" w:rsidRDefault="00A44C2C" w:rsidP="00A44C2C">
            <w:pPr>
              <w:rPr>
                <w:rFonts w:ascii="Times New Roman" w:hAnsi="Times New Roman" w:cs="Times New Roman"/>
              </w:rPr>
            </w:pPr>
          </w:p>
          <w:p w14:paraId="5023141B" w14:textId="77777777" w:rsidR="00A44C2C" w:rsidRPr="00721E11" w:rsidRDefault="00A44C2C" w:rsidP="00A44C2C">
            <w:pPr>
              <w:rPr>
                <w:rFonts w:ascii="Times New Roman" w:hAnsi="Times New Roman" w:cs="Times New Roman"/>
              </w:rPr>
            </w:pPr>
          </w:p>
          <w:p w14:paraId="1F3B1409" w14:textId="77777777" w:rsidR="00A44C2C" w:rsidRPr="00721E11" w:rsidRDefault="00A44C2C" w:rsidP="00A44C2C">
            <w:pPr>
              <w:rPr>
                <w:rFonts w:ascii="Times New Roman" w:hAnsi="Times New Roman" w:cs="Times New Roman"/>
              </w:rPr>
            </w:pPr>
          </w:p>
          <w:p w14:paraId="562C75D1" w14:textId="77777777" w:rsidR="00A44C2C" w:rsidRPr="00721E11" w:rsidRDefault="00A44C2C" w:rsidP="00A44C2C">
            <w:pPr>
              <w:rPr>
                <w:rFonts w:ascii="Times New Roman" w:hAnsi="Times New Roman" w:cs="Times New Roman"/>
              </w:rPr>
            </w:pPr>
          </w:p>
          <w:p w14:paraId="664355AD" w14:textId="77777777" w:rsidR="00A44C2C" w:rsidRPr="00721E11" w:rsidRDefault="00A44C2C" w:rsidP="00A44C2C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14:paraId="1A965116" w14:textId="77777777" w:rsidR="00A44C2C" w:rsidRPr="00721E11" w:rsidRDefault="00A44C2C">
            <w:pPr>
              <w:rPr>
                <w:rFonts w:ascii="Times New Roman" w:hAnsi="Times New Roman" w:cs="Times New Roman"/>
              </w:rPr>
            </w:pPr>
          </w:p>
          <w:p w14:paraId="7DF4E37C" w14:textId="77777777" w:rsidR="00A44C2C" w:rsidRPr="00721E11" w:rsidRDefault="00A44C2C" w:rsidP="00A44C2C">
            <w:pPr>
              <w:rPr>
                <w:rFonts w:ascii="Times New Roman" w:hAnsi="Times New Roman" w:cs="Times New Roman"/>
              </w:rPr>
            </w:pPr>
          </w:p>
          <w:p w14:paraId="34C18F82" w14:textId="77777777" w:rsidR="00A44C2C" w:rsidRPr="00721E11" w:rsidRDefault="00A44C2C" w:rsidP="00A44C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</w:rPr>
              <w:t>Обсуждают сложившуюся ситуацию.</w:t>
            </w:r>
          </w:p>
          <w:p w14:paraId="63854A3D" w14:textId="77777777" w:rsidR="00A44C2C" w:rsidRPr="00721E11" w:rsidRDefault="00A44C2C" w:rsidP="00A44C2C">
            <w:pPr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</w:rPr>
              <w:t>Выдвигают свои версии. (Мы не знаем, что это за достопримечательность, в каком городе она находится, в какой стране может быть).</w:t>
            </w:r>
          </w:p>
          <w:p w14:paraId="44FB30F8" w14:textId="77777777" w:rsidR="00A44C2C" w:rsidRPr="00721E11" w:rsidRDefault="00A44C2C" w:rsidP="00A44C2C">
            <w:pPr>
              <w:rPr>
                <w:rFonts w:ascii="Times New Roman" w:hAnsi="Times New Roman" w:cs="Times New Roman"/>
              </w:rPr>
            </w:pPr>
          </w:p>
          <w:p w14:paraId="1DA6542E" w14:textId="77777777" w:rsidR="00A44C2C" w:rsidRPr="00721E11" w:rsidRDefault="00A44C2C" w:rsidP="00A44C2C">
            <w:pPr>
              <w:rPr>
                <w:rFonts w:ascii="Times New Roman" w:hAnsi="Times New Roman" w:cs="Times New Roman"/>
              </w:rPr>
            </w:pPr>
          </w:p>
          <w:p w14:paraId="3041E394" w14:textId="77777777" w:rsidR="00B21FE1" w:rsidRPr="00721E11" w:rsidRDefault="00B21FE1" w:rsidP="00A44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14:paraId="722B00AE" w14:textId="77777777" w:rsidR="00B21FE1" w:rsidRDefault="00B21FE1">
            <w:pPr>
              <w:rPr>
                <w:rFonts w:ascii="Times New Roman" w:hAnsi="Times New Roman" w:cs="Times New Roman"/>
              </w:rPr>
            </w:pPr>
          </w:p>
          <w:p w14:paraId="61D6AF00" w14:textId="77777777" w:rsidR="007A7E48" w:rsidRDefault="007A7E48" w:rsidP="007A7E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гулятив</w:t>
            </w:r>
          </w:p>
          <w:p w14:paraId="7469E50D" w14:textId="77777777" w:rsidR="007A7E48" w:rsidRPr="007A7E48" w:rsidRDefault="007A7E48" w:rsidP="007A7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ные УУД:  </w:t>
            </w:r>
            <w:r>
              <w:rPr>
                <w:rFonts w:ascii="Times New Roman" w:hAnsi="Times New Roman" w:cs="Times New Roman"/>
              </w:rPr>
              <w:t>планирование – определение последовательности промежуточных целей с учетом конечного результата; составление плана и последовательности действий.</w:t>
            </w:r>
          </w:p>
        </w:tc>
      </w:tr>
      <w:tr w:rsidR="009B7E9F" w:rsidRPr="00721E11" w14:paraId="17B4F05F" w14:textId="77777777" w:rsidTr="0A8399B5">
        <w:tc>
          <w:tcPr>
            <w:tcW w:w="567" w:type="dxa"/>
          </w:tcPr>
          <w:p w14:paraId="42C6D796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2598DEE6" w14:textId="77777777" w:rsidR="00B21FE1" w:rsidRPr="00721E11" w:rsidRDefault="00A44C2C">
            <w:pPr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</w:rPr>
              <w:t>4</w:t>
            </w:r>
          </w:p>
          <w:p w14:paraId="6E1831B3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54E11D2A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31126E5D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2DE403A5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2431CDC" w14:textId="77777777" w:rsidR="00A44C2C" w:rsidRPr="00721E11" w:rsidRDefault="00A44C2C">
            <w:pPr>
              <w:rPr>
                <w:rFonts w:ascii="Times New Roman" w:hAnsi="Times New Roman" w:cs="Times New Roman"/>
              </w:rPr>
            </w:pPr>
          </w:p>
          <w:p w14:paraId="78E29B34" w14:textId="77777777" w:rsidR="00721E11" w:rsidRDefault="00A44C2C" w:rsidP="00A44C2C">
            <w:pPr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</w:rPr>
              <w:t>Поиск решения пробле</w:t>
            </w:r>
          </w:p>
          <w:p w14:paraId="268F2C14" w14:textId="77777777" w:rsidR="00B21FE1" w:rsidRPr="00721E11" w:rsidRDefault="00A44C2C" w:rsidP="00A44C2C">
            <w:pPr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4253" w:type="dxa"/>
          </w:tcPr>
          <w:p w14:paraId="49E398E2" w14:textId="77777777" w:rsidR="00A44C2C" w:rsidRPr="00721E11" w:rsidRDefault="00A44C2C">
            <w:pPr>
              <w:rPr>
                <w:rFonts w:ascii="Times New Roman" w:hAnsi="Times New Roman" w:cs="Times New Roman"/>
              </w:rPr>
            </w:pPr>
          </w:p>
          <w:p w14:paraId="16287F21" w14:textId="77777777" w:rsidR="00A44C2C" w:rsidRPr="00721E11" w:rsidRDefault="00A44C2C">
            <w:pPr>
              <w:rPr>
                <w:rFonts w:ascii="Times New Roman" w:hAnsi="Times New Roman" w:cs="Times New Roman"/>
              </w:rPr>
            </w:pPr>
          </w:p>
          <w:p w14:paraId="63B971EF" w14:textId="77777777" w:rsidR="00B21FE1" w:rsidRPr="00721E11" w:rsidRDefault="00A44C2C">
            <w:pPr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</w:rPr>
              <w:t>- Какова цель нашего урока?</w:t>
            </w:r>
          </w:p>
        </w:tc>
        <w:tc>
          <w:tcPr>
            <w:tcW w:w="2460" w:type="dxa"/>
          </w:tcPr>
          <w:p w14:paraId="5BE93A62" w14:textId="77777777" w:rsidR="00A44C2C" w:rsidRPr="00721E11" w:rsidRDefault="00A44C2C">
            <w:pPr>
              <w:rPr>
                <w:rFonts w:ascii="Times New Roman" w:hAnsi="Times New Roman" w:cs="Times New Roman"/>
              </w:rPr>
            </w:pPr>
          </w:p>
          <w:p w14:paraId="384BA73E" w14:textId="77777777" w:rsidR="00A44C2C" w:rsidRPr="00721E11" w:rsidRDefault="00A44C2C">
            <w:pPr>
              <w:rPr>
                <w:rFonts w:ascii="Times New Roman" w:hAnsi="Times New Roman" w:cs="Times New Roman"/>
              </w:rPr>
            </w:pPr>
          </w:p>
          <w:p w14:paraId="4DCBED4D" w14:textId="77777777" w:rsidR="00B21FE1" w:rsidRPr="00721E11" w:rsidRDefault="00A44C2C">
            <w:pPr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</w:rPr>
              <w:t>Определяют цель урока.</w:t>
            </w:r>
          </w:p>
        </w:tc>
        <w:tc>
          <w:tcPr>
            <w:tcW w:w="1616" w:type="dxa"/>
          </w:tcPr>
          <w:p w14:paraId="51A2364C" w14:textId="77777777" w:rsidR="0086006B" w:rsidRDefault="0086006B" w:rsidP="00860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знавательные УУД:</w:t>
            </w:r>
            <w:r>
              <w:rPr>
                <w:rFonts w:ascii="Times New Roman" w:hAnsi="Times New Roman" w:cs="Times New Roman"/>
              </w:rPr>
              <w:t xml:space="preserve"> самостоятельное выделение и формулирование познавательной цели, темы.</w:t>
            </w:r>
          </w:p>
          <w:p w14:paraId="34B3F2EB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</w:tc>
      </w:tr>
      <w:tr w:rsidR="009B7E9F" w:rsidRPr="00721E11" w14:paraId="70BD3E39" w14:textId="77777777" w:rsidTr="0A8399B5">
        <w:tc>
          <w:tcPr>
            <w:tcW w:w="567" w:type="dxa"/>
          </w:tcPr>
          <w:p w14:paraId="7D34F5C7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0B4020A7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78941E47" w14:textId="77777777" w:rsidR="00B21FE1" w:rsidRPr="00721E11" w:rsidRDefault="00A44C2C">
            <w:pPr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</w:rPr>
              <w:t>5</w:t>
            </w:r>
          </w:p>
          <w:p w14:paraId="1D7B270A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4F904CB7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06971CD3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2A1F701D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03EFCA41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5F96A722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5B95CD12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5220BBB2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13CB595B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6D9C8D39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675E05EE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2FC17F8B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0A4F7224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5AE48A43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50F40DEB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77A52294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007DCDA8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450EA2D7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3DD355C9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1A81F0B1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17AAFBA" w14:textId="77777777" w:rsidR="00A44C2C" w:rsidRPr="00721E11" w:rsidRDefault="00A44C2C">
            <w:pPr>
              <w:rPr>
                <w:rFonts w:ascii="Times New Roman" w:hAnsi="Times New Roman" w:cs="Times New Roman"/>
              </w:rPr>
            </w:pPr>
          </w:p>
          <w:p w14:paraId="56EE48EE" w14:textId="77777777" w:rsidR="00A44C2C" w:rsidRPr="00721E11" w:rsidRDefault="00A44C2C" w:rsidP="00A44C2C">
            <w:pPr>
              <w:rPr>
                <w:rFonts w:ascii="Times New Roman" w:hAnsi="Times New Roman" w:cs="Times New Roman"/>
              </w:rPr>
            </w:pPr>
          </w:p>
          <w:p w14:paraId="1C8DC18D" w14:textId="77777777" w:rsidR="00721E11" w:rsidRDefault="00A44C2C" w:rsidP="00A44C2C">
            <w:pPr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</w:rPr>
              <w:t>Решение пробле</w:t>
            </w:r>
          </w:p>
          <w:p w14:paraId="18063666" w14:textId="77777777" w:rsidR="00721E11" w:rsidRDefault="00A44C2C" w:rsidP="00A44C2C">
            <w:pPr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</w:rPr>
              <w:t>мы. Изучение нового материа</w:t>
            </w:r>
          </w:p>
          <w:p w14:paraId="295CD4D7" w14:textId="77777777" w:rsidR="00B21FE1" w:rsidRPr="00721E11" w:rsidRDefault="00A44C2C" w:rsidP="00A44C2C">
            <w:pPr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</w:rPr>
              <w:t>ла</w:t>
            </w:r>
          </w:p>
        </w:tc>
        <w:tc>
          <w:tcPr>
            <w:tcW w:w="4253" w:type="dxa"/>
          </w:tcPr>
          <w:p w14:paraId="2908EB2C" w14:textId="77777777" w:rsidR="00A44C2C" w:rsidRPr="00721E11" w:rsidRDefault="00A44C2C">
            <w:pPr>
              <w:rPr>
                <w:rFonts w:ascii="Times New Roman" w:hAnsi="Times New Roman" w:cs="Times New Roman"/>
              </w:rPr>
            </w:pPr>
          </w:p>
          <w:p w14:paraId="121FD38A" w14:textId="77777777" w:rsidR="00A44C2C" w:rsidRPr="00721E11" w:rsidRDefault="00A44C2C" w:rsidP="00A44C2C">
            <w:pPr>
              <w:rPr>
                <w:rFonts w:ascii="Times New Roman" w:hAnsi="Times New Roman" w:cs="Times New Roman"/>
              </w:rPr>
            </w:pPr>
          </w:p>
          <w:p w14:paraId="4481E6EF" w14:textId="77777777" w:rsidR="00B21FE1" w:rsidRPr="00721E11" w:rsidRDefault="00A44C2C" w:rsidP="00A44C2C">
            <w:pPr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</w:rPr>
              <w:t>Предлагает сделать вывод: что же изображено на фотографиях; в каком городе эта достопримечательность; к какой стране относится.</w:t>
            </w:r>
          </w:p>
          <w:p w14:paraId="1FE2DD96" w14:textId="77777777" w:rsidR="00A44C2C" w:rsidRPr="00721E11" w:rsidRDefault="00A44C2C" w:rsidP="00A44C2C">
            <w:pPr>
              <w:rPr>
                <w:rFonts w:ascii="Times New Roman" w:hAnsi="Times New Roman" w:cs="Times New Roman"/>
              </w:rPr>
            </w:pPr>
          </w:p>
          <w:p w14:paraId="27357532" w14:textId="77777777" w:rsidR="00A44C2C" w:rsidRPr="00721E11" w:rsidRDefault="00A44C2C" w:rsidP="00A44C2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white"/>
              </w:rPr>
            </w:pPr>
          </w:p>
          <w:p w14:paraId="07F023C8" w14:textId="77777777" w:rsidR="00A44C2C" w:rsidRPr="00721E11" w:rsidRDefault="00A44C2C" w:rsidP="00A44C2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white"/>
              </w:rPr>
            </w:pPr>
          </w:p>
          <w:p w14:paraId="4BDB5498" w14:textId="77777777" w:rsidR="00A44C2C" w:rsidRPr="00721E11" w:rsidRDefault="00A44C2C" w:rsidP="00A44C2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white"/>
              </w:rPr>
            </w:pPr>
          </w:p>
          <w:p w14:paraId="2916C19D" w14:textId="77777777" w:rsidR="00A44C2C" w:rsidRPr="00721E11" w:rsidRDefault="00A44C2C" w:rsidP="00A44C2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white"/>
              </w:rPr>
            </w:pPr>
          </w:p>
          <w:p w14:paraId="74869460" w14:textId="77777777" w:rsidR="00A44C2C" w:rsidRPr="00721E11" w:rsidRDefault="00A44C2C" w:rsidP="00A44C2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white"/>
              </w:rPr>
            </w:pPr>
          </w:p>
          <w:p w14:paraId="187F57B8" w14:textId="77777777" w:rsidR="00A44C2C" w:rsidRPr="00721E11" w:rsidRDefault="00A44C2C" w:rsidP="00A44C2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white"/>
              </w:rPr>
            </w:pPr>
          </w:p>
          <w:p w14:paraId="2209E6B0" w14:textId="01F83264" w:rsidR="00634617" w:rsidRPr="00721E11" w:rsidRDefault="0A8399B5" w:rsidP="00A44C2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white"/>
              </w:rPr>
            </w:pPr>
            <w:r w:rsidRPr="0A8399B5">
              <w:rPr>
                <w:rFonts w:ascii="Times New Roman" w:hAnsi="Times New Roman" w:cs="Times New Roman"/>
                <w:highlight w:val="white"/>
              </w:rPr>
              <w:t>– Каждый человек в своей жизни мечтает побывать в различных городах и странах, чтобы узнать много нового и интересного. А вы любите путешествовать?</w:t>
            </w:r>
            <w:r w:rsidR="00A44C2C">
              <w:br/>
            </w:r>
            <w:r w:rsidRPr="0A8399B5">
              <w:rPr>
                <w:rFonts w:ascii="Times New Roman" w:hAnsi="Times New Roman" w:cs="Times New Roman"/>
                <w:highlight w:val="white"/>
              </w:rPr>
              <w:t xml:space="preserve">Ребята , сегодня мы отправляемся вместе с вами в увлекательное путешествие по нашей замечательной планете. На земле </w:t>
            </w:r>
            <w:r w:rsidRPr="0A8399B5">
              <w:rPr>
                <w:rFonts w:ascii="Times New Roman" w:hAnsi="Times New Roman" w:cs="Times New Roman"/>
                <w:highlight w:val="white"/>
              </w:rPr>
              <w:lastRenderedPageBreak/>
              <w:t>много стран .Сегодня на уроке вы познакомитесь с некоторыми из них.</w:t>
            </w:r>
          </w:p>
          <w:p w14:paraId="1A083DF9" w14:textId="6084B2D7" w:rsidR="00634617" w:rsidRPr="00721E11" w:rsidRDefault="0A8399B5" w:rsidP="00A44C2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white"/>
              </w:rPr>
            </w:pPr>
            <w:r w:rsidRPr="0A8399B5">
              <w:rPr>
                <w:rFonts w:ascii="Times New Roman" w:hAnsi="Times New Roman" w:cs="Times New Roman"/>
                <w:highlight w:val="white"/>
              </w:rPr>
              <w:t>– Давайте посмотрим на политическую карту , где изображены материки, разные страны мира и их крупные города. А чем она отличается от физической карты?</w:t>
            </w:r>
            <w:r w:rsidR="00A44C2C">
              <w:br/>
            </w:r>
            <w:r w:rsidRPr="0A8399B5">
              <w:rPr>
                <w:rFonts w:ascii="Times New Roman" w:hAnsi="Times New Roman" w:cs="Times New Roman"/>
                <w:highlight w:val="white"/>
              </w:rPr>
              <w:t>– «Физическая» произошло от греческого слова «физис» – природа.</w:t>
            </w:r>
            <w:r w:rsidRPr="0A8399B5">
              <w:rPr>
                <w:rFonts w:ascii="Times New Roman" w:hAnsi="Times New Roman" w:cs="Times New Roman"/>
                <w:b/>
                <w:bCs/>
                <w:highlight w:val="white"/>
                <w:lang w:val="en-US"/>
              </w:rPr>
              <w:t> </w:t>
            </w:r>
            <w:r w:rsidR="00A44C2C">
              <w:br/>
            </w:r>
            <w:r w:rsidRPr="0A8399B5">
              <w:rPr>
                <w:rFonts w:ascii="Times New Roman" w:hAnsi="Times New Roman" w:cs="Times New Roman"/>
                <w:highlight w:val="white"/>
              </w:rPr>
              <w:t>– А как по-другому можно назвать эту карту?</w:t>
            </w:r>
          </w:p>
          <w:p w14:paraId="47F8C63C" w14:textId="77777777" w:rsidR="00634617" w:rsidRPr="00721E11" w:rsidRDefault="00A44C2C" w:rsidP="00A44C2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white"/>
              </w:rPr>
            </w:pPr>
            <w:r w:rsidRPr="00721E11">
              <w:rPr>
                <w:rFonts w:ascii="Times New Roman" w:hAnsi="Times New Roman" w:cs="Times New Roman"/>
                <w:highlight w:val="white"/>
                <w:lang w:val="en-US"/>
              </w:rPr>
              <w:t> </w:t>
            </w:r>
            <w:r w:rsidRPr="00721E11">
              <w:rPr>
                <w:rFonts w:ascii="Times New Roman" w:hAnsi="Times New Roman" w:cs="Times New Roman"/>
                <w:highlight w:val="white"/>
              </w:rPr>
              <w:t>– Физическими называют карты, на которых изображены равнины, горы, моря, реки, озёра и другие природные объекты.</w:t>
            </w:r>
            <w:r w:rsidRPr="00721E11">
              <w:rPr>
                <w:rFonts w:ascii="Times New Roman" w:hAnsi="Times New Roman" w:cs="Times New Roman"/>
                <w:highlight w:val="white"/>
              </w:rPr>
              <w:br/>
              <w:t>– А с</w:t>
            </w:r>
            <w:r w:rsidR="00634617" w:rsidRPr="00721E11">
              <w:rPr>
                <w:rFonts w:ascii="Times New Roman" w:hAnsi="Times New Roman" w:cs="Times New Roman"/>
                <w:highlight w:val="white"/>
              </w:rPr>
              <w:t xml:space="preserve">колько континентов на Земле? </w:t>
            </w:r>
            <w:r w:rsidRPr="00721E11">
              <w:rPr>
                <w:rFonts w:ascii="Times New Roman" w:hAnsi="Times New Roman" w:cs="Times New Roman"/>
                <w:highlight w:val="white"/>
              </w:rPr>
              <w:br/>
              <w:t>– Перечислите какие?</w:t>
            </w:r>
            <w:r w:rsidRPr="00721E11">
              <w:rPr>
                <w:rFonts w:ascii="Times New Roman" w:hAnsi="Times New Roman" w:cs="Times New Roman"/>
                <w:highlight w:val="white"/>
                <w:lang w:val="en-US"/>
              </w:rPr>
              <w:t> </w:t>
            </w:r>
          </w:p>
          <w:p w14:paraId="54738AF4" w14:textId="77777777" w:rsidR="00634617" w:rsidRPr="00721E11" w:rsidRDefault="00634617" w:rsidP="00A44C2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white"/>
              </w:rPr>
            </w:pPr>
          </w:p>
          <w:p w14:paraId="46ABBD8F" w14:textId="77777777" w:rsidR="00634617" w:rsidRPr="00721E11" w:rsidRDefault="00634617" w:rsidP="00A44C2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white"/>
              </w:rPr>
            </w:pPr>
          </w:p>
          <w:p w14:paraId="06BBA33E" w14:textId="77777777" w:rsidR="00634617" w:rsidRPr="00721E11" w:rsidRDefault="00634617" w:rsidP="00A44C2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white"/>
              </w:rPr>
            </w:pPr>
          </w:p>
          <w:p w14:paraId="14BF5D6C" w14:textId="77777777" w:rsidR="00634617" w:rsidRPr="00721E11" w:rsidRDefault="00A44C2C" w:rsidP="00A44C2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white"/>
              </w:rPr>
            </w:pPr>
            <w:r w:rsidRPr="00721E11">
              <w:rPr>
                <w:rFonts w:ascii="Times New Roman" w:hAnsi="Times New Roman" w:cs="Times New Roman"/>
                <w:highlight w:val="white"/>
              </w:rPr>
              <w:t>– Ребята, а чем каждая страна отличается друг от друга</w:t>
            </w:r>
            <w:r w:rsidR="00634617" w:rsidRPr="00721E11">
              <w:rPr>
                <w:rFonts w:ascii="Times New Roman" w:hAnsi="Times New Roman" w:cs="Times New Roman"/>
                <w:highlight w:val="white"/>
              </w:rPr>
              <w:t>?</w:t>
            </w:r>
          </w:p>
          <w:p w14:paraId="4F5D489A" w14:textId="77777777" w:rsidR="00A44C2C" w:rsidRPr="00721E11" w:rsidRDefault="00A44C2C" w:rsidP="00A44C2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white"/>
              </w:rPr>
            </w:pPr>
            <w:r w:rsidRPr="00721E11">
              <w:rPr>
                <w:rFonts w:ascii="Times New Roman" w:hAnsi="Times New Roman" w:cs="Times New Roman"/>
                <w:highlight w:val="white"/>
              </w:rPr>
              <w:t>– Отгадайте, на чем мы будем путешествовать.</w:t>
            </w:r>
          </w:p>
          <w:p w14:paraId="5E7B13A3" w14:textId="77777777" w:rsidR="00A44C2C" w:rsidRPr="00721E11" w:rsidRDefault="00A44C2C" w:rsidP="00A44C2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white"/>
              </w:rPr>
            </w:pPr>
            <w:r w:rsidRPr="00721E11">
              <w:rPr>
                <w:rFonts w:ascii="Times New Roman" w:hAnsi="Times New Roman" w:cs="Times New Roman"/>
                <w:highlight w:val="white"/>
              </w:rPr>
              <w:t>Какие красавцы,</w:t>
            </w:r>
            <w:r w:rsidRPr="00721E11">
              <w:rPr>
                <w:rFonts w:ascii="Times New Roman" w:hAnsi="Times New Roman" w:cs="Times New Roman"/>
                <w:highlight w:val="white"/>
                <w:lang w:val="en-US"/>
              </w:rPr>
              <w:t> </w:t>
            </w:r>
            <w:r w:rsidRPr="00721E11">
              <w:rPr>
                <w:rFonts w:ascii="Times New Roman" w:hAnsi="Times New Roman" w:cs="Times New Roman"/>
                <w:highlight w:val="white"/>
              </w:rPr>
              <w:br/>
              <w:t>Всегда и везде,</w:t>
            </w:r>
            <w:r w:rsidRPr="00721E11">
              <w:rPr>
                <w:rFonts w:ascii="Times New Roman" w:hAnsi="Times New Roman" w:cs="Times New Roman"/>
                <w:highlight w:val="white"/>
              </w:rPr>
              <w:br/>
              <w:t>На суше родятся,</w:t>
            </w:r>
            <w:r w:rsidRPr="00721E11">
              <w:rPr>
                <w:rFonts w:ascii="Times New Roman" w:hAnsi="Times New Roman" w:cs="Times New Roman"/>
                <w:highlight w:val="white"/>
              </w:rPr>
              <w:br/>
              <w:t>Живут на воде?</w:t>
            </w:r>
            <w:r w:rsidRPr="00721E11">
              <w:rPr>
                <w:rFonts w:ascii="Times New Roman" w:hAnsi="Times New Roman" w:cs="Times New Roman"/>
                <w:highlight w:val="white"/>
                <w:lang w:val="en-US"/>
              </w:rPr>
              <w:t> </w:t>
            </w:r>
          </w:p>
          <w:p w14:paraId="2B8642D7" w14:textId="279DBFCC" w:rsidR="00634617" w:rsidRPr="00721E11" w:rsidRDefault="0A8399B5" w:rsidP="00A44C2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white"/>
              </w:rPr>
            </w:pPr>
            <w:r w:rsidRPr="0A8399B5">
              <w:rPr>
                <w:rFonts w:ascii="Times New Roman" w:hAnsi="Times New Roman" w:cs="Times New Roman"/>
                <w:highlight w:val="white"/>
              </w:rPr>
              <w:t xml:space="preserve">– Итак, сегодня мы отправимся в путешествие по морю </w:t>
            </w:r>
            <w:r w:rsidR="00A44C2C">
              <w:br/>
            </w:r>
            <w:r w:rsidRPr="0A8399B5">
              <w:rPr>
                <w:rFonts w:ascii="Times New Roman" w:hAnsi="Times New Roman" w:cs="Times New Roman"/>
                <w:highlight w:val="white"/>
              </w:rPr>
              <w:t>– А в какие страны мы отправимся?</w:t>
            </w:r>
          </w:p>
          <w:p w14:paraId="51AB1C97" w14:textId="38DAAE25" w:rsidR="00634617" w:rsidRPr="00721E11" w:rsidRDefault="0A8399B5" w:rsidP="0063461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A8399B5">
              <w:rPr>
                <w:rFonts w:ascii="Times New Roman" w:hAnsi="Times New Roman" w:cs="Times New Roman"/>
                <w:b/>
                <w:bCs/>
                <w:highlight w:val="white"/>
              </w:rPr>
              <w:t>Отправляемся в путь!!!</w:t>
            </w:r>
            <w:r w:rsidRPr="0A8399B5">
              <w:rPr>
                <w:rFonts w:ascii="Times New Roman" w:hAnsi="Times New Roman" w:cs="Times New Roman"/>
                <w:b/>
                <w:bCs/>
                <w:highlight w:val="white"/>
                <w:lang w:val="en-US"/>
              </w:rPr>
              <w:t> </w:t>
            </w:r>
            <w:r w:rsidR="00A44C2C">
              <w:br/>
            </w:r>
          </w:p>
          <w:p w14:paraId="10503AE4" w14:textId="184007BC" w:rsidR="00A44C2C" w:rsidRPr="00721E11" w:rsidRDefault="00A44C2C" w:rsidP="00A44C2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white"/>
              </w:rPr>
            </w:pPr>
          </w:p>
          <w:p w14:paraId="2C123003" w14:textId="002E9127" w:rsidR="00A44C2C" w:rsidRPr="00721E11" w:rsidRDefault="0A8399B5" w:rsidP="00A44C2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white"/>
              </w:rPr>
            </w:pPr>
            <w:r w:rsidRPr="0A8399B5">
              <w:rPr>
                <w:rFonts w:ascii="Times New Roman" w:hAnsi="Times New Roman" w:cs="Times New Roman"/>
                <w:b/>
                <w:bCs/>
                <w:highlight w:val="white"/>
              </w:rPr>
              <w:t>Великобритания –</w:t>
            </w:r>
            <w:r w:rsidRPr="0A8399B5">
              <w:rPr>
                <w:rFonts w:ascii="Times New Roman" w:hAnsi="Times New Roman" w:cs="Times New Roman"/>
                <w:highlight w:val="white"/>
              </w:rPr>
              <w:t>островное государство в Западной Европе. В состав Соединённого Королевства входят Англия, Шотландия, Уэльс, Северная Ирландия. На реке Темзе</w:t>
            </w:r>
            <w:r w:rsidRPr="0A8399B5">
              <w:rPr>
                <w:rFonts w:ascii="Times New Roman" w:hAnsi="Times New Roman" w:cs="Times New Roman"/>
                <w:b/>
                <w:bCs/>
                <w:highlight w:val="white"/>
              </w:rPr>
              <w:t>,</w:t>
            </w:r>
            <w:r w:rsidRPr="0A8399B5">
              <w:rPr>
                <w:rFonts w:ascii="Times New Roman" w:hAnsi="Times New Roman" w:cs="Times New Roman"/>
                <w:highlight w:val="white"/>
              </w:rPr>
              <w:t xml:space="preserve">расположена столица Великобритании – Лондон. Это один из старейших городов в Европе. В стране до сих пор существует монархия и есть королева, ее зовут Елизавета II. Здесь много зелени, в самом большом парке Лондона – Гайд-парке – собираются туристы. Англия – страна древней культуры, родина талантливых учёных, писателей: И.Ньютона, В. Шекспира. Одной из достопримечательностей Англии является Биг-Бен, эта часовая башня возвышается на 98 метров над набережной Темзы. Циферблаты Биг-Бена </w:t>
            </w:r>
            <w:r w:rsidRPr="0A8399B5">
              <w:rPr>
                <w:rFonts w:ascii="Times New Roman" w:hAnsi="Times New Roman" w:cs="Times New Roman"/>
                <w:highlight w:val="white"/>
              </w:rPr>
              <w:lastRenderedPageBreak/>
              <w:t>смотрят на все 4 стороны света. Спорт занимает важное место у англичан. Многие спортивные игры, распространенные по всему миру, родом из Англии, например, футбола</w:t>
            </w:r>
          </w:p>
          <w:p w14:paraId="3D843FC8" w14:textId="77777777" w:rsidR="00A44C2C" w:rsidRPr="00721E11" w:rsidRDefault="00A44C2C" w:rsidP="00A44C2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white"/>
              </w:rPr>
            </w:pPr>
            <w:r w:rsidRPr="00721E11">
              <w:rPr>
                <w:rFonts w:ascii="Times New Roman" w:hAnsi="Times New Roman" w:cs="Times New Roman"/>
                <w:b/>
                <w:bCs/>
                <w:highlight w:val="white"/>
              </w:rPr>
              <w:t>Столица Франции</w:t>
            </w:r>
            <w:r w:rsidR="00634617" w:rsidRPr="00721E11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r w:rsidRPr="00721E11">
              <w:rPr>
                <w:rFonts w:ascii="Times New Roman" w:hAnsi="Times New Roman" w:cs="Times New Roman"/>
                <w:highlight w:val="white"/>
              </w:rPr>
              <w:t>Париж – один из красивейших городов мира. Страна находится на крайнем западе Европы. Более половины границ омывает Северное море, пролив Ла-Манш, Атлантический океан и Средиземное море. Разнообразны природные условия. Неподалёку от покрытых снегами острогов Альп можно встретить пальмы на Лазурном берегу, а в суровой Бретани – обнаружить средиземноморскую растительность. Запад Франции занимают равниные неспешно текущими реками. Река Сена, пересекающая столицу страны.</w:t>
            </w:r>
            <w:r w:rsidRPr="00721E11">
              <w:rPr>
                <w:rFonts w:ascii="Times New Roman" w:hAnsi="Times New Roman" w:cs="Times New Roman"/>
                <w:highlight w:val="white"/>
              </w:rPr>
              <w:br/>
              <w:t>Один из крупнейших художественных музеев мира – Лувр тоже находится в Париже. Здание Лувра это старинный королевский дворец. Стеклянная пирамида во дворе Наполеона, служит главным входом в Лувр и является одним из символов Парижа. – Нотр-Дам де Пари – собор Парижской Богоматери – архитектурный шедевр города Парижа. Остров Ситэ, на котором он расположен, – древнейшая часть французской столицы. Строительство собора шло постепенно с востока на запад и длилось более ста лет. Собор должен был вмещать в себя всех жителей города – 10 тысяч человек. Но пока его строили, население Парижа выросло во много раз.</w:t>
            </w:r>
            <w:r w:rsidRPr="00721E11">
              <w:rPr>
                <w:rFonts w:ascii="Times New Roman" w:hAnsi="Times New Roman" w:cs="Times New Roman"/>
                <w:highlight w:val="white"/>
              </w:rPr>
              <w:br/>
              <w:t>На берегу Сены стоит Эйфелева башня – символ Парижа. Высота её вместе с новой антенной составляет 324 метра. Башня является самой посещаемой достопримечательностью мира.</w:t>
            </w:r>
          </w:p>
          <w:p w14:paraId="69D652C8" w14:textId="3F3A6078" w:rsidR="00A44C2C" w:rsidRPr="00721E11" w:rsidRDefault="0A8399B5" w:rsidP="00A44C2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white"/>
              </w:rPr>
            </w:pPr>
            <w:r w:rsidRPr="0A8399B5">
              <w:rPr>
                <w:rFonts w:ascii="Times New Roman" w:hAnsi="Times New Roman" w:cs="Times New Roman"/>
                <w:highlight w:val="white"/>
              </w:rPr>
              <w:t xml:space="preserve"> –</w:t>
            </w:r>
            <w:r w:rsidRPr="0A8399B5">
              <w:rPr>
                <w:rFonts w:ascii="Times New Roman" w:hAnsi="Times New Roman" w:cs="Times New Roman"/>
                <w:highlight w:val="white"/>
                <w:lang w:val="en-US"/>
              </w:rPr>
              <w:t> </w:t>
            </w:r>
            <w:r w:rsidRPr="0A8399B5">
              <w:rPr>
                <w:rFonts w:ascii="Times New Roman" w:hAnsi="Times New Roman" w:cs="Times New Roman"/>
                <w:b/>
                <w:bCs/>
                <w:highlight w:val="white"/>
              </w:rPr>
              <w:t>Физминутка</w:t>
            </w:r>
            <w:r w:rsidRPr="0A8399B5">
              <w:rPr>
                <w:rFonts w:ascii="Times New Roman" w:hAnsi="Times New Roman" w:cs="Times New Roman"/>
                <w:b/>
                <w:bCs/>
                <w:highlight w:val="white"/>
                <w:lang w:val="en-US"/>
              </w:rPr>
              <w:t> </w:t>
            </w:r>
            <w:r w:rsidRPr="0A8399B5">
              <w:rPr>
                <w:rFonts w:ascii="Times New Roman" w:hAnsi="Times New Roman" w:cs="Times New Roman"/>
                <w:highlight w:val="white"/>
              </w:rPr>
              <w:t>(закрыть глаза, отдохнуть и послушать музыку.</w:t>
            </w:r>
          </w:p>
          <w:p w14:paraId="26D0D9B9" w14:textId="6C193252" w:rsidR="00A44C2C" w:rsidRPr="00721E11" w:rsidRDefault="0A8399B5" w:rsidP="00A44C2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white"/>
              </w:rPr>
            </w:pPr>
            <w:r w:rsidRPr="0A8399B5">
              <w:rPr>
                <w:rFonts w:ascii="Times New Roman" w:hAnsi="Times New Roman" w:cs="Times New Roman"/>
                <w:highlight w:val="white"/>
              </w:rPr>
              <w:t>Необычное название имеет эта страна</w:t>
            </w:r>
            <w:r w:rsidRPr="0A8399B5">
              <w:rPr>
                <w:rFonts w:ascii="Times New Roman" w:hAnsi="Times New Roman" w:cs="Times New Roman"/>
                <w:b/>
                <w:bCs/>
                <w:highlight w:val="white"/>
              </w:rPr>
              <w:t>. Америка – это континент</w:t>
            </w:r>
            <w:r w:rsidRPr="0A8399B5">
              <w:rPr>
                <w:rFonts w:ascii="Times New Roman" w:hAnsi="Times New Roman" w:cs="Times New Roman"/>
                <w:highlight w:val="white"/>
              </w:rPr>
              <w:t>. А что означают «Соединённые Штаты»? Если мы обратимся к истории, то узнаем, что эта могущественная держава более двух веков назад была колонией Англии. Раньше на этих землях проживали индейские племена: ирокезы, апачи и другие.</w:t>
            </w:r>
            <w:r w:rsidR="00A44C2C">
              <w:br/>
            </w:r>
            <w:r w:rsidRPr="0A8399B5">
              <w:rPr>
                <w:rFonts w:ascii="Times New Roman" w:hAnsi="Times New Roman" w:cs="Times New Roman"/>
                <w:highlight w:val="white"/>
              </w:rPr>
              <w:t xml:space="preserve">Столица страны Вашингтон – названа так в честь первого американского президента.13 белых и красных полос на флаге – символ первых 13 штатов. Сейчас </w:t>
            </w:r>
            <w:r w:rsidRPr="0A8399B5">
              <w:rPr>
                <w:rFonts w:ascii="Times New Roman" w:hAnsi="Times New Roman" w:cs="Times New Roman"/>
                <w:highlight w:val="white"/>
              </w:rPr>
              <w:lastRenderedPageBreak/>
              <w:t>их ровно 50 и столько же звёздочек в углу флага. В столице много государственных учреждений, музеев, памятников, парков и нет промышленных предприятий. Самый большой и знаменитый город – Нью-Йорк. Центр города застроен небоскрёбами, находится на острове Манхэттен. Гигантская статуя Свободы в Нью-Йоркской бухте – символ демократии. Это подарок французских граждан к столетию американской революции. Со дня своего открытия, статуя служила навигационным ориентиром и использовалась в качестве маяка. Лос-Анджелес – город с широкими улицами. В нём находится мировой центр кинематографии – Голливуд. Недалеко от Лос-Анджелеса к неописуемой радости ребят создан парк развлечений – Диснейленд.</w:t>
            </w:r>
          </w:p>
          <w:p w14:paraId="4DA5975B" w14:textId="77777777" w:rsidR="00A44C2C" w:rsidRPr="00721E11" w:rsidRDefault="00A44C2C" w:rsidP="00A44C2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white"/>
              </w:rPr>
            </w:pPr>
            <w:r w:rsidRPr="00721E11">
              <w:rPr>
                <w:rFonts w:ascii="Times New Roman" w:hAnsi="Times New Roman" w:cs="Times New Roman"/>
                <w:b/>
                <w:bCs/>
                <w:highlight w:val="white"/>
              </w:rPr>
              <w:t>Китай</w:t>
            </w:r>
            <w:r w:rsidRPr="00721E11">
              <w:rPr>
                <w:rFonts w:ascii="Times New Roman" w:hAnsi="Times New Roman" w:cs="Times New Roman"/>
                <w:b/>
                <w:bCs/>
                <w:highlight w:val="white"/>
                <w:lang w:val="en-US"/>
              </w:rPr>
              <w:t> </w:t>
            </w:r>
            <w:r w:rsidRPr="00721E11">
              <w:rPr>
                <w:rFonts w:ascii="Times New Roman" w:hAnsi="Times New Roman" w:cs="Times New Roman"/>
                <w:highlight w:val="white"/>
              </w:rPr>
              <w:t>– очень древнее государство. Столица Китая – Пекин. За свою историю Китай создал очень богатую культуру. В нем проживает 1 миллиард 133 мил. чел. По численности населения Китай находится на первом месте. Много изобретений мирового уровня сделаны именно в Китае. Например: порох, бумага, компас, книгопечатание.</w:t>
            </w:r>
          </w:p>
          <w:p w14:paraId="2D563F1E" w14:textId="77777777" w:rsidR="00A44C2C" w:rsidRPr="00721E11" w:rsidRDefault="00A44C2C" w:rsidP="00A44C2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white"/>
              </w:rPr>
            </w:pPr>
            <w:r w:rsidRPr="00721E11">
              <w:rPr>
                <w:rFonts w:ascii="Times New Roman" w:hAnsi="Times New Roman" w:cs="Times New Roman"/>
                <w:highlight w:val="white"/>
              </w:rPr>
              <w:t>Великая Китайская Стена– это одно из самых больших и искусных строительно-технических сооружений в мире. Она протянулась от Ляодунского залива через Северный Китай в пустыню Гоби. Расстояние от одного конца Стены до другого составляет 2450 км, но если учитывать отходящие от Великой Китайской Стены другие крепостные валы, то получится 6000 – 6500 км.</w:t>
            </w:r>
            <w:r w:rsidRPr="00721E11">
              <w:rPr>
                <w:rFonts w:ascii="Times New Roman" w:hAnsi="Times New Roman" w:cs="Times New Roman"/>
                <w:highlight w:val="white"/>
              </w:rPr>
              <w:br/>
              <w:t>Ширина верхней части Стены делала ее еще и дорогой для военных частей. Одновременно по Стене могли идти в ряд 5 пехотинцев или кавалеристов.</w:t>
            </w:r>
            <w:r w:rsidRPr="00721E11">
              <w:rPr>
                <w:rFonts w:ascii="Times New Roman" w:hAnsi="Times New Roman" w:cs="Times New Roman"/>
                <w:highlight w:val="white"/>
              </w:rPr>
              <w:br/>
              <w:t>Грандиозное захоронение Сианя — терракотовая армия императора Цинь.</w:t>
            </w:r>
          </w:p>
          <w:p w14:paraId="006F7A83" w14:textId="77777777" w:rsidR="00A44C2C" w:rsidRPr="00721E11" w:rsidRDefault="00A44C2C" w:rsidP="00A44C2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white"/>
              </w:rPr>
            </w:pPr>
            <w:r w:rsidRPr="00721E11">
              <w:rPr>
                <w:rFonts w:ascii="Times New Roman" w:hAnsi="Times New Roman" w:cs="Times New Roman"/>
                <w:highlight w:val="white"/>
                <w:u w:val="single"/>
              </w:rPr>
              <w:t>Вдумайтесь только:</w:t>
            </w:r>
            <w:r w:rsidRPr="00721E11">
              <w:rPr>
                <w:rFonts w:ascii="Times New Roman" w:hAnsi="Times New Roman" w:cs="Times New Roman"/>
                <w:highlight w:val="white"/>
              </w:rPr>
              <w:t>2000 лет этому захоронению. 8100 полноразмерных (выше человеческого роста) терракотовых статуй китайских воинов и их лошадей.</w:t>
            </w:r>
            <w:r w:rsidRPr="00721E11">
              <w:rPr>
                <w:rFonts w:ascii="Times New Roman" w:hAnsi="Times New Roman" w:cs="Times New Roman"/>
                <w:highlight w:val="white"/>
              </w:rPr>
              <w:br/>
              <w:t>Армия была обнаружена в Китае рядом с гробницей китайского императора Цинь около города Сиань в 1974 году.</w:t>
            </w:r>
          </w:p>
          <w:p w14:paraId="464FCBC1" w14:textId="77777777" w:rsidR="00A44C2C" w:rsidRPr="00721E11" w:rsidRDefault="00A44C2C" w:rsidP="00A44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14:paraId="5C8C6B09" w14:textId="77777777" w:rsidR="00A44C2C" w:rsidRPr="00721E11" w:rsidRDefault="00A44C2C">
            <w:pPr>
              <w:rPr>
                <w:rFonts w:ascii="Times New Roman" w:hAnsi="Times New Roman" w:cs="Times New Roman"/>
              </w:rPr>
            </w:pPr>
          </w:p>
          <w:p w14:paraId="3382A365" w14:textId="77777777" w:rsidR="00A44C2C" w:rsidRPr="00721E11" w:rsidRDefault="00A44C2C" w:rsidP="00A44C2C">
            <w:pPr>
              <w:rPr>
                <w:rFonts w:ascii="Times New Roman" w:hAnsi="Times New Roman" w:cs="Times New Roman"/>
              </w:rPr>
            </w:pPr>
          </w:p>
          <w:p w14:paraId="49C9B8B4" w14:textId="77777777" w:rsidR="00634617" w:rsidRPr="00721E11" w:rsidRDefault="00A44C2C" w:rsidP="00A44C2C">
            <w:pPr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</w:rPr>
              <w:t>Делают вывод, определяют названия достопримечательностей, место положения этих достопримечательностей, аргументируют свой ответ подтверждением из источников информации</w:t>
            </w:r>
          </w:p>
          <w:p w14:paraId="5C71F136" w14:textId="77777777" w:rsidR="00634617" w:rsidRPr="00721E11" w:rsidRDefault="00634617" w:rsidP="00634617">
            <w:pPr>
              <w:rPr>
                <w:rFonts w:ascii="Times New Roman" w:hAnsi="Times New Roman" w:cs="Times New Roman"/>
              </w:rPr>
            </w:pPr>
          </w:p>
          <w:p w14:paraId="62199465" w14:textId="77777777" w:rsidR="00634617" w:rsidRPr="00721E11" w:rsidRDefault="00634617" w:rsidP="00634617">
            <w:pPr>
              <w:rPr>
                <w:rFonts w:ascii="Times New Roman" w:hAnsi="Times New Roman" w:cs="Times New Roman"/>
              </w:rPr>
            </w:pPr>
          </w:p>
          <w:p w14:paraId="0DA123B1" w14:textId="77777777" w:rsidR="00634617" w:rsidRPr="00721E11" w:rsidRDefault="00634617" w:rsidP="00634617">
            <w:pPr>
              <w:rPr>
                <w:rFonts w:ascii="Times New Roman" w:hAnsi="Times New Roman" w:cs="Times New Roman"/>
              </w:rPr>
            </w:pPr>
          </w:p>
          <w:p w14:paraId="4C4CEA3D" w14:textId="77777777" w:rsidR="00634617" w:rsidRPr="00721E11" w:rsidRDefault="00634617" w:rsidP="00634617">
            <w:pPr>
              <w:rPr>
                <w:rFonts w:ascii="Times New Roman" w:hAnsi="Times New Roman" w:cs="Times New Roman"/>
              </w:rPr>
            </w:pPr>
          </w:p>
          <w:p w14:paraId="50895670" w14:textId="77777777" w:rsidR="00634617" w:rsidRPr="00721E11" w:rsidRDefault="00634617" w:rsidP="00634617">
            <w:pPr>
              <w:rPr>
                <w:rFonts w:ascii="Times New Roman" w:hAnsi="Times New Roman" w:cs="Times New Roman"/>
              </w:rPr>
            </w:pPr>
          </w:p>
          <w:p w14:paraId="38C1F859" w14:textId="77777777" w:rsidR="00B21FE1" w:rsidRPr="00721E11" w:rsidRDefault="00B21FE1" w:rsidP="00634617">
            <w:pPr>
              <w:jc w:val="center"/>
              <w:rPr>
                <w:rFonts w:ascii="Times New Roman" w:hAnsi="Times New Roman" w:cs="Times New Roman"/>
              </w:rPr>
            </w:pPr>
          </w:p>
          <w:p w14:paraId="0C8FE7CE" w14:textId="77777777" w:rsidR="00634617" w:rsidRPr="00721E11" w:rsidRDefault="00634617" w:rsidP="00634617">
            <w:pPr>
              <w:jc w:val="center"/>
              <w:rPr>
                <w:rFonts w:ascii="Times New Roman" w:hAnsi="Times New Roman" w:cs="Times New Roman"/>
              </w:rPr>
            </w:pPr>
          </w:p>
          <w:p w14:paraId="41004F19" w14:textId="77777777" w:rsidR="00634617" w:rsidRPr="00721E11" w:rsidRDefault="00634617" w:rsidP="00634617">
            <w:pPr>
              <w:jc w:val="center"/>
              <w:rPr>
                <w:rFonts w:ascii="Times New Roman" w:hAnsi="Times New Roman" w:cs="Times New Roman"/>
              </w:rPr>
            </w:pPr>
          </w:p>
          <w:p w14:paraId="67C0C651" w14:textId="77777777" w:rsidR="00634617" w:rsidRPr="00721E11" w:rsidRDefault="00634617" w:rsidP="00634617">
            <w:pPr>
              <w:jc w:val="center"/>
              <w:rPr>
                <w:rFonts w:ascii="Times New Roman" w:hAnsi="Times New Roman" w:cs="Times New Roman"/>
              </w:rPr>
            </w:pPr>
          </w:p>
          <w:p w14:paraId="308D56CC" w14:textId="77777777" w:rsidR="00634617" w:rsidRPr="00721E11" w:rsidRDefault="00634617" w:rsidP="00634617">
            <w:pPr>
              <w:rPr>
                <w:rFonts w:ascii="Times New Roman" w:hAnsi="Times New Roman" w:cs="Times New Roman"/>
              </w:rPr>
            </w:pPr>
          </w:p>
          <w:p w14:paraId="797E50C6" w14:textId="77777777" w:rsidR="00634617" w:rsidRPr="00721E11" w:rsidRDefault="00634617" w:rsidP="00634617">
            <w:pPr>
              <w:rPr>
                <w:rFonts w:ascii="Times New Roman" w:hAnsi="Times New Roman" w:cs="Times New Roman"/>
              </w:rPr>
            </w:pPr>
          </w:p>
          <w:p w14:paraId="7B04FA47" w14:textId="77777777" w:rsidR="00634617" w:rsidRPr="00721E11" w:rsidRDefault="00634617" w:rsidP="00634617">
            <w:pPr>
              <w:rPr>
                <w:rFonts w:ascii="Times New Roman" w:hAnsi="Times New Roman" w:cs="Times New Roman"/>
              </w:rPr>
            </w:pPr>
          </w:p>
          <w:p w14:paraId="568C698B" w14:textId="77777777" w:rsidR="00634617" w:rsidRPr="00721E11" w:rsidRDefault="00634617" w:rsidP="00634617">
            <w:pPr>
              <w:rPr>
                <w:rFonts w:ascii="Times New Roman" w:hAnsi="Times New Roman" w:cs="Times New Roman"/>
              </w:rPr>
            </w:pPr>
          </w:p>
          <w:p w14:paraId="1A939487" w14:textId="77777777" w:rsidR="00634617" w:rsidRPr="00721E11" w:rsidRDefault="00634617" w:rsidP="00634617">
            <w:pPr>
              <w:rPr>
                <w:rFonts w:ascii="Times New Roman" w:hAnsi="Times New Roman" w:cs="Times New Roman"/>
              </w:rPr>
            </w:pPr>
          </w:p>
          <w:p w14:paraId="6AA258D8" w14:textId="77777777" w:rsidR="00634617" w:rsidRPr="00721E11" w:rsidRDefault="00634617" w:rsidP="00634617">
            <w:pPr>
              <w:rPr>
                <w:rFonts w:ascii="Times New Roman" w:hAnsi="Times New Roman" w:cs="Times New Roman"/>
              </w:rPr>
            </w:pPr>
          </w:p>
          <w:p w14:paraId="6FFBD3EC" w14:textId="77777777" w:rsidR="00634617" w:rsidRPr="00721E11" w:rsidRDefault="00634617" w:rsidP="00634617">
            <w:pPr>
              <w:rPr>
                <w:rFonts w:ascii="Times New Roman" w:hAnsi="Times New Roman" w:cs="Times New Roman"/>
              </w:rPr>
            </w:pPr>
          </w:p>
          <w:p w14:paraId="30DCCCAD" w14:textId="77777777" w:rsidR="00634617" w:rsidRPr="00721E11" w:rsidRDefault="00634617" w:rsidP="00634617">
            <w:pPr>
              <w:rPr>
                <w:rFonts w:ascii="Times New Roman" w:hAnsi="Times New Roman" w:cs="Times New Roman"/>
              </w:rPr>
            </w:pPr>
          </w:p>
          <w:p w14:paraId="717EAE3A" w14:textId="77777777" w:rsidR="00634617" w:rsidRPr="00721E11" w:rsidRDefault="00634617" w:rsidP="00634617">
            <w:pPr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  <w:i/>
                <w:iCs/>
                <w:highlight w:val="white"/>
              </w:rPr>
              <w:t>(Карта природы мира).</w:t>
            </w:r>
            <w:r w:rsidRPr="00721E11">
              <w:rPr>
                <w:rFonts w:ascii="Times New Roman" w:hAnsi="Times New Roman" w:cs="Times New Roman"/>
                <w:highlight w:val="white"/>
              </w:rPr>
              <w:br/>
            </w:r>
          </w:p>
          <w:p w14:paraId="36AF6883" w14:textId="77777777" w:rsidR="00634617" w:rsidRPr="00721E11" w:rsidRDefault="00634617" w:rsidP="00634617">
            <w:pPr>
              <w:rPr>
                <w:rFonts w:ascii="Times New Roman" w:hAnsi="Times New Roman" w:cs="Times New Roman"/>
              </w:rPr>
            </w:pPr>
          </w:p>
          <w:p w14:paraId="54C529ED" w14:textId="77777777" w:rsidR="00634617" w:rsidRPr="00721E11" w:rsidRDefault="00634617" w:rsidP="00634617">
            <w:pPr>
              <w:rPr>
                <w:rFonts w:ascii="Times New Roman" w:hAnsi="Times New Roman" w:cs="Times New Roman"/>
              </w:rPr>
            </w:pPr>
          </w:p>
          <w:p w14:paraId="29B4EA11" w14:textId="77777777" w:rsidR="00634617" w:rsidRPr="00721E11" w:rsidRDefault="00634617" w:rsidP="00634617">
            <w:pPr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</w:rPr>
              <w:t>6</w:t>
            </w:r>
          </w:p>
          <w:p w14:paraId="0564FE5E" w14:textId="77777777" w:rsidR="00634617" w:rsidRPr="00721E11" w:rsidRDefault="00634617" w:rsidP="00634617">
            <w:pPr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  <w:i/>
                <w:iCs/>
                <w:highlight w:val="white"/>
              </w:rPr>
              <w:t>(Африка, Америка Юж. и Сев., Евразия, Австралия, Антарктида)</w:t>
            </w:r>
            <w:r w:rsidRPr="00721E11">
              <w:rPr>
                <w:rFonts w:ascii="Times New Roman" w:hAnsi="Times New Roman" w:cs="Times New Roman"/>
                <w:highlight w:val="white"/>
              </w:rPr>
              <w:br/>
            </w:r>
          </w:p>
          <w:p w14:paraId="135CC2F6" w14:textId="77777777" w:rsidR="00634617" w:rsidRPr="00721E11" w:rsidRDefault="00634617" w:rsidP="00634617">
            <w:pPr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  <w:highlight w:val="white"/>
                <w:lang w:val="en-US"/>
              </w:rPr>
              <w:t> </w:t>
            </w:r>
            <w:r w:rsidRPr="00721E11">
              <w:rPr>
                <w:rFonts w:ascii="Times New Roman" w:hAnsi="Times New Roman" w:cs="Times New Roman"/>
                <w:i/>
                <w:iCs/>
                <w:highlight w:val="white"/>
              </w:rPr>
              <w:t>(Разный язык, флаг, герб и т.д.)</w:t>
            </w:r>
            <w:r w:rsidRPr="00721E11">
              <w:rPr>
                <w:rFonts w:ascii="Times New Roman" w:hAnsi="Times New Roman" w:cs="Times New Roman"/>
                <w:highlight w:val="white"/>
              </w:rPr>
              <w:br/>
            </w:r>
          </w:p>
          <w:p w14:paraId="1C0157D6" w14:textId="77777777" w:rsidR="00634617" w:rsidRPr="00721E11" w:rsidRDefault="00634617" w:rsidP="00634617">
            <w:pPr>
              <w:rPr>
                <w:rFonts w:ascii="Times New Roman" w:hAnsi="Times New Roman" w:cs="Times New Roman"/>
              </w:rPr>
            </w:pPr>
          </w:p>
          <w:p w14:paraId="3691E7B2" w14:textId="77777777" w:rsidR="00634617" w:rsidRPr="00721E11" w:rsidRDefault="00634617" w:rsidP="00634617">
            <w:pPr>
              <w:rPr>
                <w:rFonts w:ascii="Times New Roman" w:hAnsi="Times New Roman" w:cs="Times New Roman"/>
              </w:rPr>
            </w:pPr>
          </w:p>
          <w:p w14:paraId="526770CE" w14:textId="77777777" w:rsidR="00634617" w:rsidRPr="00721E11" w:rsidRDefault="00634617" w:rsidP="00634617">
            <w:pPr>
              <w:rPr>
                <w:rFonts w:ascii="Times New Roman" w:hAnsi="Times New Roman" w:cs="Times New Roman"/>
              </w:rPr>
            </w:pPr>
          </w:p>
          <w:p w14:paraId="2B44AC8C" w14:textId="77777777" w:rsidR="00634617" w:rsidRPr="00721E11" w:rsidRDefault="00634617" w:rsidP="00634617">
            <w:pPr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  <w:i/>
                <w:iCs/>
                <w:highlight w:val="white"/>
              </w:rPr>
              <w:t>(Парусный корабль)</w:t>
            </w:r>
          </w:p>
        </w:tc>
        <w:tc>
          <w:tcPr>
            <w:tcW w:w="1616" w:type="dxa"/>
          </w:tcPr>
          <w:p w14:paraId="7CBEED82" w14:textId="77777777" w:rsidR="00B21FE1" w:rsidRDefault="00B21FE1">
            <w:pPr>
              <w:rPr>
                <w:rFonts w:ascii="Times New Roman" w:hAnsi="Times New Roman" w:cs="Times New Roman"/>
              </w:rPr>
            </w:pPr>
          </w:p>
          <w:p w14:paraId="6E36661F" w14:textId="77777777" w:rsidR="0086006B" w:rsidRDefault="0086006B">
            <w:pPr>
              <w:rPr>
                <w:rFonts w:ascii="Times New Roman" w:hAnsi="Times New Roman" w:cs="Times New Roman"/>
              </w:rPr>
            </w:pPr>
          </w:p>
          <w:p w14:paraId="37428534" w14:textId="77777777" w:rsidR="0086006B" w:rsidRDefault="008600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 УУД:</w:t>
            </w:r>
          </w:p>
          <w:p w14:paraId="7E5A2385" w14:textId="77777777" w:rsidR="0086006B" w:rsidRDefault="00860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 признавать возможность существования различных точек зрения и права каждого иметь свою.</w:t>
            </w:r>
          </w:p>
          <w:p w14:paraId="38645DC7" w14:textId="77777777" w:rsidR="0086006B" w:rsidRDefault="0086006B">
            <w:pPr>
              <w:rPr>
                <w:rFonts w:ascii="Times New Roman" w:hAnsi="Times New Roman" w:cs="Times New Roman"/>
              </w:rPr>
            </w:pPr>
          </w:p>
          <w:p w14:paraId="23CC5FCB" w14:textId="77777777" w:rsidR="0086006B" w:rsidRDefault="008600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знавательные УУД:</w:t>
            </w:r>
          </w:p>
          <w:p w14:paraId="60AA97CB" w14:textId="77777777" w:rsidR="0086006B" w:rsidRDefault="00860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иск и выделение необходимой информации; определение основной и второстепенной </w:t>
            </w:r>
            <w:r>
              <w:rPr>
                <w:rFonts w:ascii="Times New Roman" w:hAnsi="Times New Roman" w:cs="Times New Roman"/>
              </w:rPr>
              <w:lastRenderedPageBreak/>
              <w:t>информации; структурирование знаний; осознанное и произвольное построение речевого высказывания в устной и письменной форме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14:paraId="135E58C4" w14:textId="77777777" w:rsidR="0086006B" w:rsidRDefault="0086006B">
            <w:pPr>
              <w:rPr>
                <w:rFonts w:ascii="Times New Roman" w:hAnsi="Times New Roman" w:cs="Times New Roman"/>
              </w:rPr>
            </w:pPr>
          </w:p>
          <w:p w14:paraId="091A49C3" w14:textId="77777777" w:rsidR="0086006B" w:rsidRDefault="00860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гулятивные УУД: </w:t>
            </w:r>
            <w:r>
              <w:rPr>
                <w:rFonts w:ascii="Times New Roman" w:hAnsi="Times New Roman" w:cs="Times New Roman"/>
              </w:rPr>
              <w:t>планирование, контроль и оценивание учебных действий в соответствии с поставленной задачей м условиями ее реализации.</w:t>
            </w:r>
          </w:p>
          <w:p w14:paraId="62EBF9A1" w14:textId="77777777" w:rsidR="0086006B" w:rsidRDefault="0086006B">
            <w:pPr>
              <w:rPr>
                <w:rFonts w:ascii="Times New Roman" w:hAnsi="Times New Roman" w:cs="Times New Roman"/>
              </w:rPr>
            </w:pPr>
          </w:p>
          <w:p w14:paraId="0C6C2CD5" w14:textId="77777777" w:rsidR="0086006B" w:rsidRDefault="0086006B">
            <w:pPr>
              <w:rPr>
                <w:rFonts w:ascii="Times New Roman" w:hAnsi="Times New Roman" w:cs="Times New Roman"/>
              </w:rPr>
            </w:pPr>
          </w:p>
          <w:p w14:paraId="709E88E4" w14:textId="77777777" w:rsidR="0086006B" w:rsidRDefault="0086006B">
            <w:pPr>
              <w:rPr>
                <w:rFonts w:ascii="Times New Roman" w:hAnsi="Times New Roman" w:cs="Times New Roman"/>
              </w:rPr>
            </w:pPr>
          </w:p>
          <w:p w14:paraId="508C98E9" w14:textId="77777777" w:rsidR="0086006B" w:rsidRPr="0086006B" w:rsidRDefault="0086006B">
            <w:pPr>
              <w:rPr>
                <w:rFonts w:ascii="Times New Roman" w:hAnsi="Times New Roman" w:cs="Times New Roman"/>
              </w:rPr>
            </w:pPr>
          </w:p>
        </w:tc>
      </w:tr>
      <w:tr w:rsidR="009B7E9F" w:rsidRPr="00721E11" w14:paraId="5B9FFD2F" w14:textId="77777777" w:rsidTr="0A8399B5">
        <w:tc>
          <w:tcPr>
            <w:tcW w:w="567" w:type="dxa"/>
          </w:tcPr>
          <w:p w14:paraId="779F8E76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1B87E3DE" w14:textId="77777777" w:rsidR="00B21FE1" w:rsidRPr="00721E11" w:rsidRDefault="00634617">
            <w:pPr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</w:rPr>
              <w:t>6</w:t>
            </w:r>
          </w:p>
          <w:p w14:paraId="7818863E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44F69B9A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5F07D11E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41508A3C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3D6B1D6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659D39A0" w14:textId="77777777" w:rsidR="00721E11" w:rsidRDefault="00634617">
            <w:pPr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</w:rPr>
              <w:t>Закрепле</w:t>
            </w:r>
            <w:r w:rsidRPr="00721E11">
              <w:rPr>
                <w:rFonts w:ascii="Times New Roman" w:hAnsi="Times New Roman" w:cs="Times New Roman"/>
              </w:rPr>
              <w:lastRenderedPageBreak/>
              <w:t>ние изучен</w:t>
            </w:r>
          </w:p>
          <w:p w14:paraId="3B2F84EC" w14:textId="77777777" w:rsidR="00721E11" w:rsidRDefault="00634617">
            <w:pPr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</w:rPr>
              <w:t>ного материа</w:t>
            </w:r>
          </w:p>
          <w:p w14:paraId="3469F8B0" w14:textId="77777777" w:rsidR="00634617" w:rsidRPr="00721E11" w:rsidRDefault="00634617">
            <w:pPr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</w:rPr>
              <w:t>л</w:t>
            </w:r>
            <w:r w:rsidR="00721E1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53" w:type="dxa"/>
          </w:tcPr>
          <w:p w14:paraId="17DBC151" w14:textId="77777777" w:rsidR="00634617" w:rsidRPr="00721E11" w:rsidRDefault="00634617">
            <w:pPr>
              <w:rPr>
                <w:rFonts w:ascii="Times New Roman" w:hAnsi="Times New Roman" w:cs="Times New Roman"/>
              </w:rPr>
            </w:pPr>
          </w:p>
          <w:p w14:paraId="4028DBE6" w14:textId="02C00F85" w:rsidR="00634617" w:rsidRPr="00721E11" w:rsidRDefault="0A8399B5" w:rsidP="0063461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white"/>
              </w:rPr>
            </w:pPr>
            <w:r w:rsidRPr="0A8399B5">
              <w:rPr>
                <w:rFonts w:ascii="Times New Roman" w:hAnsi="Times New Roman" w:cs="Times New Roman"/>
                <w:b/>
                <w:bCs/>
                <w:highlight w:val="white"/>
                <w:lang w:val="en-US"/>
              </w:rPr>
              <w:t> </w:t>
            </w:r>
          </w:p>
          <w:p w14:paraId="63B71EED" w14:textId="77777777" w:rsidR="00634617" w:rsidRPr="00721E11" w:rsidRDefault="00634617" w:rsidP="0063461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white"/>
              </w:rPr>
            </w:pPr>
            <w:r w:rsidRPr="00721E11">
              <w:rPr>
                <w:rFonts w:ascii="Times New Roman" w:hAnsi="Times New Roman" w:cs="Times New Roman"/>
                <w:highlight w:val="white"/>
              </w:rPr>
              <w:lastRenderedPageBreak/>
              <w:t>– Вот мы и вернулись обратно к нам в класс, а теперь давайте проверим, что же вы из нашего путешествия запомнили.</w:t>
            </w:r>
          </w:p>
          <w:p w14:paraId="6F8BD81B" w14:textId="77777777" w:rsidR="00B21FE1" w:rsidRPr="00721E11" w:rsidRDefault="00B21FE1" w:rsidP="00634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14:paraId="2613E9C1" w14:textId="77777777" w:rsidR="00721E11" w:rsidRDefault="00721E11">
            <w:pPr>
              <w:rPr>
                <w:rFonts w:ascii="Times New Roman" w:hAnsi="Times New Roman" w:cs="Times New Roman"/>
              </w:rPr>
            </w:pPr>
          </w:p>
          <w:p w14:paraId="1037B8A3" w14:textId="77777777" w:rsidR="00721E11" w:rsidRDefault="00721E11" w:rsidP="00721E11">
            <w:pPr>
              <w:rPr>
                <w:rFonts w:ascii="Times New Roman" w:hAnsi="Times New Roman" w:cs="Times New Roman"/>
              </w:rPr>
            </w:pPr>
          </w:p>
          <w:p w14:paraId="687C6DE0" w14:textId="77777777" w:rsidR="00721E11" w:rsidRDefault="00721E11" w:rsidP="00721E11">
            <w:pPr>
              <w:rPr>
                <w:rFonts w:ascii="Times New Roman" w:hAnsi="Times New Roman" w:cs="Times New Roman"/>
              </w:rPr>
            </w:pPr>
          </w:p>
          <w:p w14:paraId="546C89E1" w14:textId="77777777" w:rsidR="00B21FE1" w:rsidRPr="00721E11" w:rsidRDefault="00721E11" w:rsidP="00721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детей. Какая страна больше понравилась и чем.</w:t>
            </w:r>
          </w:p>
        </w:tc>
        <w:tc>
          <w:tcPr>
            <w:tcW w:w="1616" w:type="dxa"/>
          </w:tcPr>
          <w:p w14:paraId="5B2F9378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</w:tc>
      </w:tr>
      <w:tr w:rsidR="009B7E9F" w:rsidRPr="00721E11" w14:paraId="5166DD9A" w14:textId="77777777" w:rsidTr="0A8399B5">
        <w:tc>
          <w:tcPr>
            <w:tcW w:w="567" w:type="dxa"/>
          </w:tcPr>
          <w:p w14:paraId="58E6DD4E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75697EEC" w14:textId="77777777" w:rsidR="00B21FE1" w:rsidRPr="00721E11" w:rsidRDefault="00634617">
            <w:pPr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</w:rPr>
              <w:t>7</w:t>
            </w:r>
          </w:p>
          <w:p w14:paraId="7D3BEE8F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3B88899E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69E2BB2B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57C0D796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0D142F6F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4475AD14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120C4E94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42AFC42D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271CA723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75FBE423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2D3F0BEC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75CF4315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3CB648E9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0C178E9E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C0395D3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1288F845" w14:textId="77777777" w:rsidR="00634617" w:rsidRPr="00721E11" w:rsidRDefault="00634617">
            <w:pPr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</w:rPr>
              <w:t>Итог урока</w:t>
            </w:r>
          </w:p>
        </w:tc>
        <w:tc>
          <w:tcPr>
            <w:tcW w:w="4253" w:type="dxa"/>
          </w:tcPr>
          <w:p w14:paraId="3254BC2F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005BA0A2" w14:textId="6F3029A1" w:rsidR="00634617" w:rsidRPr="00721E11" w:rsidRDefault="0A8399B5" w:rsidP="0063461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white"/>
              </w:rPr>
            </w:pPr>
            <w:r w:rsidRPr="0A8399B5">
              <w:rPr>
                <w:rFonts w:ascii="Times New Roman" w:hAnsi="Times New Roman" w:cs="Times New Roman"/>
                <w:i/>
                <w:iCs/>
                <w:highlight w:val="white"/>
              </w:rPr>
              <w:t>–</w:t>
            </w:r>
            <w:r w:rsidRPr="0A8399B5">
              <w:rPr>
                <w:rFonts w:ascii="Times New Roman" w:hAnsi="Times New Roman" w:cs="Times New Roman"/>
                <w:i/>
                <w:iCs/>
                <w:highlight w:val="white"/>
                <w:lang w:val="en-US"/>
              </w:rPr>
              <w:t> </w:t>
            </w:r>
            <w:r w:rsidRPr="0A8399B5">
              <w:rPr>
                <w:rFonts w:ascii="Times New Roman" w:hAnsi="Times New Roman" w:cs="Times New Roman"/>
                <w:highlight w:val="white"/>
              </w:rPr>
              <w:t>О любой стране вы сможете узнать подробнее из книг, из интернета, из энциклопедий</w:t>
            </w:r>
            <w:r w:rsidRPr="0A8399B5">
              <w:rPr>
                <w:rFonts w:ascii="Times New Roman" w:hAnsi="Times New Roman" w:cs="Times New Roman"/>
                <w:i/>
                <w:iCs/>
                <w:highlight w:val="white"/>
              </w:rPr>
              <w:t>.</w:t>
            </w:r>
          </w:p>
          <w:p w14:paraId="5B614A30" w14:textId="7F7153B8" w:rsidR="00634617" w:rsidRPr="00721E11" w:rsidRDefault="0A8399B5" w:rsidP="0063461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white"/>
              </w:rPr>
            </w:pPr>
            <w:r w:rsidRPr="0A8399B5">
              <w:rPr>
                <w:rFonts w:ascii="Times New Roman" w:hAnsi="Times New Roman" w:cs="Times New Roman"/>
                <w:highlight w:val="white"/>
              </w:rPr>
              <w:t>1) В каких странах, вы побывали? Перечисли.</w:t>
            </w:r>
            <w:r w:rsidR="00634617">
              <w:br/>
            </w:r>
            <w:r w:rsidRPr="0A8399B5">
              <w:rPr>
                <w:rFonts w:ascii="Times New Roman" w:hAnsi="Times New Roman" w:cs="Times New Roman"/>
                <w:highlight w:val="white"/>
              </w:rPr>
              <w:t>2) Что интересного вам запомнилось?</w:t>
            </w:r>
            <w:r w:rsidR="00634617">
              <w:br/>
            </w:r>
            <w:r w:rsidRPr="0A8399B5">
              <w:rPr>
                <w:rFonts w:ascii="Times New Roman" w:hAnsi="Times New Roman" w:cs="Times New Roman"/>
                <w:highlight w:val="white"/>
              </w:rPr>
              <w:t xml:space="preserve">3) В какой стране ты бы хотел побывать на самом деле? </w:t>
            </w:r>
            <w:r w:rsidR="00634617">
              <w:br/>
            </w:r>
            <w:r w:rsidRPr="0A8399B5">
              <w:rPr>
                <w:rFonts w:ascii="Times New Roman" w:hAnsi="Times New Roman" w:cs="Times New Roman"/>
                <w:highlight w:val="white"/>
              </w:rPr>
              <w:t>4) О какой достопримечательности ты бы хотел узнать больше?</w:t>
            </w:r>
          </w:p>
          <w:p w14:paraId="6B798D27" w14:textId="77777777" w:rsidR="00634617" w:rsidRPr="00721E11" w:rsidRDefault="00634617" w:rsidP="0063461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white"/>
              </w:rPr>
            </w:pPr>
            <w:r w:rsidRPr="00721E11">
              <w:rPr>
                <w:rFonts w:ascii="Times New Roman" w:hAnsi="Times New Roman" w:cs="Times New Roman"/>
                <w:highlight w:val="white"/>
              </w:rPr>
              <w:t>– Где в жизни вам эти знания пригодятся?</w:t>
            </w:r>
          </w:p>
          <w:p w14:paraId="651E9592" w14:textId="77777777" w:rsidR="00634617" w:rsidRPr="00721E11" w:rsidRDefault="00634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14:paraId="269E314A" w14:textId="77777777" w:rsidR="00721E11" w:rsidRDefault="00721E11">
            <w:pPr>
              <w:rPr>
                <w:rFonts w:ascii="Times New Roman" w:hAnsi="Times New Roman" w:cs="Times New Roman"/>
              </w:rPr>
            </w:pPr>
          </w:p>
          <w:p w14:paraId="47341341" w14:textId="77777777" w:rsidR="00721E11" w:rsidRPr="00721E11" w:rsidRDefault="00721E11" w:rsidP="00721E11">
            <w:pPr>
              <w:rPr>
                <w:rFonts w:ascii="Times New Roman" w:hAnsi="Times New Roman" w:cs="Times New Roman"/>
              </w:rPr>
            </w:pPr>
          </w:p>
          <w:p w14:paraId="42EF2083" w14:textId="77777777" w:rsidR="00721E11" w:rsidRDefault="00721E11" w:rsidP="00721E11">
            <w:pPr>
              <w:rPr>
                <w:rFonts w:ascii="Times New Roman" w:hAnsi="Times New Roman" w:cs="Times New Roman"/>
              </w:rPr>
            </w:pPr>
          </w:p>
          <w:p w14:paraId="7B40C951" w14:textId="77777777" w:rsidR="00721E11" w:rsidRDefault="00721E11" w:rsidP="00721E11">
            <w:pPr>
              <w:rPr>
                <w:rFonts w:ascii="Times New Roman" w:hAnsi="Times New Roman" w:cs="Times New Roman"/>
              </w:rPr>
            </w:pPr>
          </w:p>
          <w:p w14:paraId="4B4D7232" w14:textId="77777777" w:rsidR="00721E11" w:rsidRDefault="00721E11" w:rsidP="00721E11">
            <w:pPr>
              <w:rPr>
                <w:rFonts w:ascii="Times New Roman" w:hAnsi="Times New Roman" w:cs="Times New Roman"/>
              </w:rPr>
            </w:pPr>
          </w:p>
          <w:p w14:paraId="2093CA67" w14:textId="77777777" w:rsidR="00721E11" w:rsidRDefault="00721E11" w:rsidP="00721E11">
            <w:pPr>
              <w:rPr>
                <w:rFonts w:ascii="Times New Roman" w:hAnsi="Times New Roman" w:cs="Times New Roman"/>
              </w:rPr>
            </w:pPr>
          </w:p>
          <w:p w14:paraId="0CE05FDC" w14:textId="77777777" w:rsidR="00B21FE1" w:rsidRPr="00721E11" w:rsidRDefault="00721E11" w:rsidP="00721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детей</w:t>
            </w:r>
          </w:p>
        </w:tc>
        <w:tc>
          <w:tcPr>
            <w:tcW w:w="1616" w:type="dxa"/>
          </w:tcPr>
          <w:p w14:paraId="2503B197" w14:textId="77777777" w:rsidR="00B21FE1" w:rsidRDefault="00B21FE1">
            <w:pPr>
              <w:rPr>
                <w:rFonts w:ascii="Times New Roman" w:hAnsi="Times New Roman" w:cs="Times New Roman"/>
              </w:rPr>
            </w:pPr>
          </w:p>
          <w:p w14:paraId="53D16614" w14:textId="77777777" w:rsidR="0086006B" w:rsidRPr="0086006B" w:rsidRDefault="00860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гулятивные УУД: </w:t>
            </w:r>
            <w:r w:rsidR="00EF214F">
              <w:rPr>
                <w:rFonts w:ascii="Times New Roman" w:hAnsi="Times New Roman" w:cs="Times New Roman"/>
              </w:rPr>
              <w:t>выделение и осознание учащимися того, что уже усвоено и что еще подлежит усвоению, осознание качества и уровня усвоения; понимание причин успеха/неуспеха учебной деятельности и способность конструктивно действовать даже в ситуациях неуспеха.</w:t>
            </w:r>
          </w:p>
        </w:tc>
      </w:tr>
      <w:tr w:rsidR="009B7E9F" w:rsidRPr="00721E11" w14:paraId="0316DF60" w14:textId="77777777" w:rsidTr="0A8399B5">
        <w:tc>
          <w:tcPr>
            <w:tcW w:w="567" w:type="dxa"/>
          </w:tcPr>
          <w:p w14:paraId="38288749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44B0A208" w14:textId="77777777" w:rsidR="00B21FE1" w:rsidRPr="00721E11" w:rsidRDefault="00634617">
            <w:pPr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</w:rPr>
              <w:t>8</w:t>
            </w:r>
          </w:p>
          <w:p w14:paraId="20BD9A1A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0C136CF1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0A392C6A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290583F9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68F21D90" w14:textId="77777777" w:rsidR="00B21FE1" w:rsidRPr="00721E11" w:rsidRDefault="00B21F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13C326F3" w14:textId="77777777" w:rsidR="00B21FE1" w:rsidRPr="00721E11" w:rsidRDefault="00B21FE1">
            <w:pPr>
              <w:rPr>
                <w:rFonts w:ascii="Times New Roman" w:hAnsi="Times New Roman" w:cs="Times New Roman"/>
              </w:rPr>
            </w:pPr>
          </w:p>
          <w:p w14:paraId="1755F96B" w14:textId="77777777" w:rsidR="00721E11" w:rsidRDefault="00634617">
            <w:pPr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</w:rPr>
              <w:t>Рефлек</w:t>
            </w:r>
          </w:p>
          <w:p w14:paraId="7A3FA432" w14:textId="77777777" w:rsidR="00634617" w:rsidRPr="00721E11" w:rsidRDefault="00634617">
            <w:pPr>
              <w:rPr>
                <w:rFonts w:ascii="Times New Roman" w:hAnsi="Times New Roman" w:cs="Times New Roman"/>
              </w:rPr>
            </w:pPr>
            <w:r w:rsidRPr="00721E11"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4253" w:type="dxa"/>
          </w:tcPr>
          <w:p w14:paraId="4853B841" w14:textId="77777777" w:rsidR="00721E11" w:rsidRPr="00721E11" w:rsidRDefault="00721E11">
            <w:pPr>
              <w:rPr>
                <w:rFonts w:ascii="Times New Roman" w:hAnsi="Times New Roman" w:cs="Times New Roman"/>
              </w:rPr>
            </w:pPr>
          </w:p>
          <w:p w14:paraId="0F7F2A85" w14:textId="77777777" w:rsidR="00721E11" w:rsidRPr="00721E11" w:rsidRDefault="00721E11" w:rsidP="00721E1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white"/>
              </w:rPr>
            </w:pPr>
            <w:r w:rsidRPr="00721E11">
              <w:rPr>
                <w:rFonts w:ascii="Times New Roman" w:hAnsi="Times New Roman" w:cs="Times New Roman"/>
                <w:highlight w:val="white"/>
              </w:rPr>
              <w:t>У вас на парте в конвертиках «смайлики», прикрепите их на левую сторону доски, если вам понравилось, вы многое узнали, провели урок с пользой. Если что-то не поняли или вам не понравилось, то к правой стороне доски.</w:t>
            </w:r>
          </w:p>
          <w:p w14:paraId="50125231" w14:textId="77777777" w:rsidR="00B21FE1" w:rsidRPr="00721E11" w:rsidRDefault="00B21FE1" w:rsidP="00721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14:paraId="5A25747A" w14:textId="77777777" w:rsidR="00721E11" w:rsidRDefault="00721E11">
            <w:pPr>
              <w:rPr>
                <w:rFonts w:ascii="Times New Roman" w:hAnsi="Times New Roman" w:cs="Times New Roman"/>
              </w:rPr>
            </w:pPr>
          </w:p>
          <w:p w14:paraId="09B8D95D" w14:textId="77777777" w:rsidR="00721E11" w:rsidRDefault="00721E11" w:rsidP="00721E11">
            <w:pPr>
              <w:rPr>
                <w:rFonts w:ascii="Times New Roman" w:hAnsi="Times New Roman" w:cs="Times New Roman"/>
              </w:rPr>
            </w:pPr>
          </w:p>
          <w:p w14:paraId="78BEFD2A" w14:textId="77777777" w:rsidR="00721E11" w:rsidRDefault="00721E11" w:rsidP="00721E11">
            <w:pPr>
              <w:rPr>
                <w:rFonts w:ascii="Times New Roman" w:hAnsi="Times New Roman" w:cs="Times New Roman"/>
              </w:rPr>
            </w:pPr>
          </w:p>
          <w:p w14:paraId="0DF86CD0" w14:textId="77777777" w:rsidR="00B21FE1" w:rsidRPr="00721E11" w:rsidRDefault="00721E11" w:rsidP="00721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репляют смайлики.</w:t>
            </w:r>
          </w:p>
        </w:tc>
        <w:tc>
          <w:tcPr>
            <w:tcW w:w="1616" w:type="dxa"/>
          </w:tcPr>
          <w:p w14:paraId="27A76422" w14:textId="77777777" w:rsidR="00B21FE1" w:rsidRDefault="00B21FE1">
            <w:pPr>
              <w:rPr>
                <w:rFonts w:ascii="Times New Roman" w:hAnsi="Times New Roman" w:cs="Times New Roman"/>
              </w:rPr>
            </w:pPr>
          </w:p>
          <w:p w14:paraId="2F32BF46" w14:textId="77777777" w:rsidR="00EF214F" w:rsidRPr="00EF214F" w:rsidRDefault="00EF2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 УУД: </w:t>
            </w:r>
            <w:r>
              <w:rPr>
                <w:rFonts w:ascii="Times New Roman" w:hAnsi="Times New Roman" w:cs="Times New Roman"/>
              </w:rPr>
              <w:t>адекватное оценивание собственного поведения и поведения окружающих.</w:t>
            </w:r>
          </w:p>
        </w:tc>
      </w:tr>
    </w:tbl>
    <w:p w14:paraId="49206A88" w14:textId="77777777" w:rsidR="00B21FE1" w:rsidRDefault="00B21FE1">
      <w:pPr>
        <w:rPr>
          <w:rFonts w:ascii="Times New Roman" w:hAnsi="Times New Roman" w:cs="Times New Roman"/>
        </w:rPr>
      </w:pPr>
    </w:p>
    <w:p w14:paraId="67B7A70C" w14:textId="77777777" w:rsidR="004A1509" w:rsidRDefault="004A1509">
      <w:pPr>
        <w:rPr>
          <w:rFonts w:ascii="Times New Roman" w:hAnsi="Times New Roman" w:cs="Times New Roman"/>
        </w:rPr>
      </w:pPr>
    </w:p>
    <w:p w14:paraId="71887C79" w14:textId="77777777" w:rsidR="004A1509" w:rsidRDefault="004A1509">
      <w:pPr>
        <w:rPr>
          <w:rFonts w:ascii="Times New Roman" w:hAnsi="Times New Roman" w:cs="Times New Roman"/>
        </w:rPr>
      </w:pPr>
    </w:p>
    <w:p w14:paraId="3B7FD67C" w14:textId="77777777" w:rsidR="004A1509" w:rsidRDefault="004A1509">
      <w:pPr>
        <w:rPr>
          <w:rFonts w:ascii="Times New Roman" w:hAnsi="Times New Roman" w:cs="Times New Roman"/>
        </w:rPr>
      </w:pPr>
    </w:p>
    <w:p w14:paraId="03A0E7B7" w14:textId="321AD809" w:rsidR="004A1509" w:rsidRPr="004A1509" w:rsidRDefault="004A1509">
      <w:pPr>
        <w:rPr>
          <w:rFonts w:ascii="Times New Roman" w:hAnsi="Times New Roman" w:cs="Times New Roman"/>
          <w:sz w:val="28"/>
          <w:szCs w:val="28"/>
        </w:rPr>
      </w:pPr>
    </w:p>
    <w:sectPr w:rsidR="004A1509" w:rsidRPr="004A1509" w:rsidSect="00335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62A4E4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eastAsiaTheme="minorHAnsi" w:hAnsi="Times New Roman CYR" w:cs="Times New Roman CYR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FE1"/>
    <w:rsid w:val="00031A81"/>
    <w:rsid w:val="00335709"/>
    <w:rsid w:val="00434341"/>
    <w:rsid w:val="004A1509"/>
    <w:rsid w:val="00634617"/>
    <w:rsid w:val="006B57E2"/>
    <w:rsid w:val="00721E11"/>
    <w:rsid w:val="007A7E48"/>
    <w:rsid w:val="0086006B"/>
    <w:rsid w:val="00863191"/>
    <w:rsid w:val="009B7E9F"/>
    <w:rsid w:val="00A44C2C"/>
    <w:rsid w:val="00B21FE1"/>
    <w:rsid w:val="00EF214F"/>
    <w:rsid w:val="0A839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5573E"/>
  <w15:docId w15:val="{F7ABF31F-360A-4F3C-917B-219D7E62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F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E9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7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F4C1F-4A32-4B96-9B1C-11D6F532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39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Инна</cp:lastModifiedBy>
  <cp:revision>2</cp:revision>
  <dcterms:created xsi:type="dcterms:W3CDTF">2020-05-17T19:40:00Z</dcterms:created>
  <dcterms:modified xsi:type="dcterms:W3CDTF">2020-05-17T19:40:00Z</dcterms:modified>
</cp:coreProperties>
</file>